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096" w:rsidRPr="00E967B6" w:rsidRDefault="00DA5193" w:rsidP="00DA5193">
      <w:pPr>
        <w:pStyle w:val="Zwischenberschrift"/>
        <w:ind w:left="0"/>
      </w:pPr>
      <w:r>
        <mc:AlternateContent>
          <mc:Choice Requires="wpg">
            <w:drawing>
              <wp:anchor distT="0" distB="0" distL="114300" distR="114300" simplePos="0" relativeHeight="251698180" behindDoc="0" locked="0" layoutInCell="1" allowOverlap="1">
                <wp:simplePos x="0" y="0"/>
                <wp:positionH relativeFrom="column">
                  <wp:posOffset>4764405</wp:posOffset>
                </wp:positionH>
                <wp:positionV relativeFrom="paragraph">
                  <wp:posOffset>2347595</wp:posOffset>
                </wp:positionV>
                <wp:extent cx="1604010" cy="2085975"/>
                <wp:effectExtent l="209550" t="0" r="15240" b="28575"/>
                <wp:wrapNone/>
                <wp:docPr id="21" name="Gruppieren 21"/>
                <wp:cNvGraphicFramePr/>
                <a:graphic xmlns:a="http://schemas.openxmlformats.org/drawingml/2006/main">
                  <a:graphicData uri="http://schemas.microsoft.com/office/word/2010/wordprocessingGroup">
                    <wpg:wgp>
                      <wpg:cNvGrpSpPr/>
                      <wpg:grpSpPr>
                        <a:xfrm>
                          <a:off x="0" y="0"/>
                          <a:ext cx="1604010" cy="2085975"/>
                          <a:chOff x="0" y="0"/>
                          <a:chExt cx="1604010" cy="2085975"/>
                        </a:xfrm>
                      </wpg:grpSpPr>
                      <wps:wsp>
                        <wps:cNvPr id="3" name="Rechteckige Legende 1"/>
                        <wps:cNvSpPr/>
                        <wps:spPr>
                          <a:xfrm>
                            <a:off x="0" y="0"/>
                            <a:ext cx="1604010" cy="2085975"/>
                          </a:xfrm>
                          <a:prstGeom prst="wedgeRectCallout">
                            <a:avLst>
                              <a:gd name="adj1" fmla="val -62156"/>
                              <a:gd name="adj2" fmla="val -19672"/>
                            </a:avLst>
                          </a:prstGeom>
                          <a:ln w="12700"/>
                        </wps:spPr>
                        <wps:style>
                          <a:lnRef idx="2">
                            <a:schemeClr val="accent5"/>
                          </a:lnRef>
                          <a:fillRef idx="1">
                            <a:schemeClr val="lt1"/>
                          </a:fillRef>
                          <a:effectRef idx="0">
                            <a:schemeClr val="accent5"/>
                          </a:effectRef>
                          <a:fontRef idx="minor">
                            <a:schemeClr val="dk1"/>
                          </a:fontRef>
                        </wps:style>
                        <wps:txbx>
                          <w:txbxContent>
                            <w:p w:rsidR="00694096" w:rsidRPr="00B751E0" w:rsidRDefault="00694096" w:rsidP="00694096">
                              <w:pPr>
                                <w:rPr>
                                  <w:b/>
                                  <w:sz w:val="20"/>
                                  <w:szCs w:val="20"/>
                                  <w:lang w:val="it-IT"/>
                                </w:rPr>
                              </w:pPr>
                              <w:proofErr w:type="spellStart"/>
                              <w:r w:rsidRPr="00B751E0">
                                <w:rPr>
                                  <w:b/>
                                  <w:sz w:val="20"/>
                                  <w:szCs w:val="20"/>
                                  <w:lang w:val="it-IT"/>
                                </w:rPr>
                                <w:t>Material</w:t>
                              </w:r>
                              <w:proofErr w:type="spellEnd"/>
                            </w:p>
                            <w:p w:rsidR="00694096" w:rsidRPr="00B751E0" w:rsidRDefault="00694096" w:rsidP="00694096">
                              <w:pPr>
                                <w:rPr>
                                  <w:sz w:val="20"/>
                                  <w:szCs w:val="20"/>
                                  <w:lang w:val="it-IT"/>
                                </w:rPr>
                              </w:pPr>
                              <w:proofErr w:type="spellStart"/>
                              <w:r w:rsidRPr="00B751E0">
                                <w:rPr>
                                  <w:sz w:val="20"/>
                                  <w:szCs w:val="20"/>
                                  <w:lang w:val="it-IT"/>
                                </w:rPr>
                                <w:t>Spule</w:t>
                              </w:r>
                              <w:proofErr w:type="spellEnd"/>
                              <w:r w:rsidRPr="00B751E0">
                                <w:rPr>
                                  <w:sz w:val="20"/>
                                  <w:szCs w:val="20"/>
                                  <w:lang w:val="it-IT"/>
                                </w:rPr>
                                <w:t xml:space="preserve"> </w:t>
                              </w:r>
                              <w:r>
                                <w:rPr>
                                  <w:sz w:val="20"/>
                                  <w:szCs w:val="20"/>
                                  <w:lang w:val="it-IT"/>
                                </w:rPr>
                                <w:t>(</w:t>
                              </w:r>
                              <w:r w:rsidRPr="009B09A0">
                                <w:rPr>
                                  <w:i/>
                                  <w:sz w:val="20"/>
                                  <w:szCs w:val="20"/>
                                  <w:lang w:val="it-IT"/>
                                </w:rPr>
                                <w:t>N</w:t>
                              </w:r>
                              <w:r>
                                <w:rPr>
                                  <w:sz w:val="20"/>
                                  <w:szCs w:val="20"/>
                                  <w:lang w:val="it-IT"/>
                                </w:rPr>
                                <w:t xml:space="preserve"> </w:t>
                              </w:r>
                              <w:r w:rsidRPr="00B751E0">
                                <w:rPr>
                                  <w:sz w:val="20"/>
                                  <w:szCs w:val="20"/>
                                  <w:lang w:val="it-IT"/>
                                </w:rPr>
                                <w:t>=</w:t>
                              </w:r>
                              <w:r>
                                <w:rPr>
                                  <w:sz w:val="20"/>
                                  <w:szCs w:val="20"/>
                                  <w:lang w:val="it-IT"/>
                                </w:rPr>
                                <w:t xml:space="preserve"> </w:t>
                              </w:r>
                              <w:r w:rsidRPr="00B751E0">
                                <w:rPr>
                                  <w:sz w:val="20"/>
                                  <w:szCs w:val="20"/>
                                  <w:lang w:val="it-IT"/>
                                </w:rPr>
                                <w:t>1200</w:t>
                              </w:r>
                              <w:r>
                                <w:rPr>
                                  <w:sz w:val="20"/>
                                  <w:szCs w:val="20"/>
                                  <w:lang w:val="it-IT"/>
                                </w:rPr>
                                <w:t>)</w:t>
                              </w:r>
                            </w:p>
                            <w:p w:rsidR="00694096" w:rsidRPr="00B751E0" w:rsidRDefault="00694096" w:rsidP="00694096">
                              <w:pPr>
                                <w:rPr>
                                  <w:sz w:val="20"/>
                                  <w:szCs w:val="20"/>
                                  <w:lang w:val="it-IT"/>
                                </w:rPr>
                              </w:pPr>
                              <w:proofErr w:type="spellStart"/>
                              <w:r w:rsidRPr="00B751E0">
                                <w:rPr>
                                  <w:sz w:val="20"/>
                                  <w:szCs w:val="20"/>
                                  <w:lang w:val="it-IT"/>
                                </w:rPr>
                                <w:t>Spule</w:t>
                              </w:r>
                              <w:proofErr w:type="spellEnd"/>
                              <w:r w:rsidRPr="00B751E0">
                                <w:rPr>
                                  <w:sz w:val="20"/>
                                  <w:szCs w:val="20"/>
                                  <w:lang w:val="it-IT"/>
                                </w:rPr>
                                <w:t xml:space="preserve"> </w:t>
                              </w:r>
                              <w:r>
                                <w:rPr>
                                  <w:sz w:val="20"/>
                                  <w:szCs w:val="20"/>
                                  <w:lang w:val="it-IT"/>
                                </w:rPr>
                                <w:t>(</w:t>
                              </w:r>
                              <w:r w:rsidRPr="009B09A0">
                                <w:rPr>
                                  <w:i/>
                                  <w:sz w:val="20"/>
                                  <w:szCs w:val="20"/>
                                  <w:lang w:val="it-IT"/>
                                </w:rPr>
                                <w:t>N</w:t>
                              </w:r>
                              <w:r>
                                <w:rPr>
                                  <w:sz w:val="20"/>
                                  <w:szCs w:val="20"/>
                                  <w:lang w:val="it-IT"/>
                                </w:rPr>
                                <w:t xml:space="preserve"> </w:t>
                              </w:r>
                              <w:r w:rsidRPr="00B751E0">
                                <w:rPr>
                                  <w:sz w:val="20"/>
                                  <w:szCs w:val="20"/>
                                  <w:lang w:val="it-IT"/>
                                </w:rPr>
                                <w:t>=</w:t>
                              </w:r>
                              <w:r>
                                <w:rPr>
                                  <w:sz w:val="20"/>
                                  <w:szCs w:val="20"/>
                                  <w:lang w:val="it-IT"/>
                                </w:rPr>
                                <w:t xml:space="preserve"> </w:t>
                              </w:r>
                              <w:r w:rsidRPr="00B751E0">
                                <w:rPr>
                                  <w:sz w:val="20"/>
                                  <w:szCs w:val="20"/>
                                  <w:lang w:val="it-IT"/>
                                </w:rPr>
                                <w:t>600</w:t>
                              </w:r>
                              <w:r>
                                <w:rPr>
                                  <w:sz w:val="20"/>
                                  <w:szCs w:val="20"/>
                                  <w:lang w:val="it-IT"/>
                                </w:rPr>
                                <w:t>)</w:t>
                              </w:r>
                            </w:p>
                            <w:p w:rsidR="00B427F4" w:rsidRDefault="00E122E6" w:rsidP="00694096">
                              <w:pPr>
                                <w:rPr>
                                  <w:sz w:val="20"/>
                                  <w:szCs w:val="20"/>
                                </w:rPr>
                              </w:pPr>
                              <w:r>
                                <w:rPr>
                                  <w:sz w:val="20"/>
                                  <w:szCs w:val="20"/>
                                </w:rPr>
                                <w:t>U-I-Kern</w:t>
                              </w:r>
                            </w:p>
                            <w:p w:rsidR="00DA5193" w:rsidRDefault="00DA5193" w:rsidP="00694096">
                              <w:pPr>
                                <w:pStyle w:val="MaterialAufbau"/>
                                <w:rPr>
                                  <w:b/>
                                </w:rPr>
                              </w:pPr>
                            </w:p>
                            <w:p w:rsidR="00DA5193" w:rsidRDefault="00DA5193" w:rsidP="00694096">
                              <w:pPr>
                                <w:pStyle w:val="MaterialAufbau"/>
                                <w:rPr>
                                  <w:b/>
                                </w:rPr>
                              </w:pPr>
                            </w:p>
                            <w:p w:rsidR="00DA5193" w:rsidRDefault="00DA5193" w:rsidP="00694096">
                              <w:pPr>
                                <w:pStyle w:val="MaterialAufbau"/>
                                <w:rPr>
                                  <w:b/>
                                </w:rPr>
                              </w:pPr>
                            </w:p>
                            <w:p w:rsidR="00DA5193" w:rsidRDefault="00DA5193" w:rsidP="00694096">
                              <w:pPr>
                                <w:pStyle w:val="MaterialAufbau"/>
                                <w:rPr>
                                  <w:b/>
                                </w:rPr>
                              </w:pPr>
                            </w:p>
                            <w:p w:rsidR="00694096" w:rsidRPr="00F936E4" w:rsidRDefault="00694096" w:rsidP="00DA5193">
                              <w:pPr>
                                <w:pStyle w:val="MaterialAufbau"/>
                                <w:spacing w:before="120"/>
                                <w:rPr>
                                  <w:b/>
                                </w:rPr>
                              </w:pPr>
                              <w:r w:rsidRPr="00F936E4">
                                <w:rPr>
                                  <w:b/>
                                </w:rPr>
                                <w:t xml:space="preserve">Zusätzlich erforderlich: </w:t>
                              </w:r>
                            </w:p>
                            <w:p w:rsidR="00694096" w:rsidRDefault="00694096" w:rsidP="00694096">
                              <w:pPr>
                                <w:pStyle w:val="MaterialAufbau"/>
                              </w:pPr>
                              <w:r>
                                <w:t>Stromversorgungsgerät AC</w:t>
                              </w:r>
                            </w:p>
                            <w:p w:rsidR="00694096" w:rsidRPr="00032AB7" w:rsidRDefault="00694096" w:rsidP="00694096">
                              <w:pPr>
                                <w:rPr>
                                  <w:sz w:val="19"/>
                                  <w:szCs w:val="19"/>
                                </w:rPr>
                              </w:pPr>
                              <w:r w:rsidRPr="00032AB7">
                                <w:rPr>
                                  <w:sz w:val="19"/>
                                  <w:szCs w:val="19"/>
                                </w:rPr>
                                <w:t>Multimeter mit Kabeln (2</w:t>
                              </w:r>
                              <w:r w:rsidR="006D5AF1" w:rsidRPr="00032AB7">
                                <w:rPr>
                                  <w:sz w:val="19"/>
                                  <w:szCs w:val="19"/>
                                </w:rPr>
                                <w:t> </w:t>
                              </w:r>
                              <w:r w:rsidRPr="00032AB7">
                                <w:rPr>
                                  <w:sz w:val="19"/>
                                  <w:szCs w:val="19"/>
                                </w:rPr>
                                <w:t>x)</w:t>
                              </w:r>
                            </w:p>
                            <w:p w:rsidR="00694096" w:rsidRPr="00D97A1B" w:rsidRDefault="00694096" w:rsidP="00694096">
                              <w:pPr>
                                <w:rPr>
                                  <w:sz w:val="20"/>
                                  <w:szCs w:val="20"/>
                                </w:rPr>
                              </w:pPr>
                              <w:r>
                                <w:rPr>
                                  <w:sz w:val="20"/>
                                  <w:szCs w:val="20"/>
                                </w:rPr>
                                <w:t>Kabel (2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657225" y="628650"/>
                            <a:ext cx="694690" cy="723265"/>
                          </a:xfrm>
                          <a:prstGeom prst="rect">
                            <a:avLst/>
                          </a:prstGeom>
                        </pic:spPr>
                      </pic:pic>
                    </wpg:wgp>
                  </a:graphicData>
                </a:graphic>
              </wp:anchor>
            </w:drawing>
          </mc:Choice>
          <mc:Fallback>
            <w:pict>
              <v:group id="Gruppieren 21" o:spid="_x0000_s1026" style="position:absolute;margin-left:375.15pt;margin-top:184.85pt;width:126.3pt;height:164.25pt;z-index:251698180" coordsize="16040,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width:16040;height:2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" adj="-2626,6551" fillcolor="white [3201]" strokecolor="#dc5924 [3208]" strokeweight="1pt">
                  <v:textbox>
                    <w:txbxContent>
                      <w:p w:rsidR="00694096" w:rsidRPr="00B751E0" w:rsidRDefault="00694096" w:rsidP="00694096">
                        <w:pPr>
                          <w:rPr>
                            <w:b/>
                            <w:sz w:val="20"/>
                            <w:szCs w:val="20"/>
                            <w:lang w:val="it-IT"/>
                          </w:rPr>
                        </w:pPr>
                        <w:proofErr w:type="spellStart"/>
                        <w:r w:rsidRPr="00B751E0">
                          <w:rPr>
                            <w:b/>
                            <w:sz w:val="20"/>
                            <w:szCs w:val="20"/>
                            <w:lang w:val="it-IT"/>
                          </w:rPr>
                          <w:t>Material</w:t>
                        </w:r>
                        <w:proofErr w:type="spellEnd"/>
                      </w:p>
                      <w:p w:rsidR="00694096" w:rsidRPr="00B751E0" w:rsidRDefault="00694096" w:rsidP="00694096">
                        <w:pPr>
                          <w:rPr>
                            <w:sz w:val="20"/>
                            <w:szCs w:val="20"/>
                            <w:lang w:val="it-IT"/>
                          </w:rPr>
                        </w:pPr>
                        <w:proofErr w:type="spellStart"/>
                        <w:r w:rsidRPr="00B751E0">
                          <w:rPr>
                            <w:sz w:val="20"/>
                            <w:szCs w:val="20"/>
                            <w:lang w:val="it-IT"/>
                          </w:rPr>
                          <w:t>Spule</w:t>
                        </w:r>
                        <w:proofErr w:type="spellEnd"/>
                        <w:r w:rsidRPr="00B751E0">
                          <w:rPr>
                            <w:sz w:val="20"/>
                            <w:szCs w:val="20"/>
                            <w:lang w:val="it-IT"/>
                          </w:rPr>
                          <w:t xml:space="preserve"> </w:t>
                        </w:r>
                        <w:r>
                          <w:rPr>
                            <w:sz w:val="20"/>
                            <w:szCs w:val="20"/>
                            <w:lang w:val="it-IT"/>
                          </w:rPr>
                          <w:t>(</w:t>
                        </w:r>
                        <w:r w:rsidRPr="009B09A0">
                          <w:rPr>
                            <w:i/>
                            <w:sz w:val="20"/>
                            <w:szCs w:val="20"/>
                            <w:lang w:val="it-IT"/>
                          </w:rPr>
                          <w:t>N</w:t>
                        </w:r>
                        <w:r>
                          <w:rPr>
                            <w:sz w:val="20"/>
                            <w:szCs w:val="20"/>
                            <w:lang w:val="it-IT"/>
                          </w:rPr>
                          <w:t xml:space="preserve"> </w:t>
                        </w:r>
                        <w:r w:rsidRPr="00B751E0">
                          <w:rPr>
                            <w:sz w:val="20"/>
                            <w:szCs w:val="20"/>
                            <w:lang w:val="it-IT"/>
                          </w:rPr>
                          <w:t>=</w:t>
                        </w:r>
                        <w:r>
                          <w:rPr>
                            <w:sz w:val="20"/>
                            <w:szCs w:val="20"/>
                            <w:lang w:val="it-IT"/>
                          </w:rPr>
                          <w:t xml:space="preserve"> </w:t>
                        </w:r>
                        <w:r w:rsidRPr="00B751E0">
                          <w:rPr>
                            <w:sz w:val="20"/>
                            <w:szCs w:val="20"/>
                            <w:lang w:val="it-IT"/>
                          </w:rPr>
                          <w:t>1200</w:t>
                        </w:r>
                        <w:r>
                          <w:rPr>
                            <w:sz w:val="20"/>
                            <w:szCs w:val="20"/>
                            <w:lang w:val="it-IT"/>
                          </w:rPr>
                          <w:t>)</w:t>
                        </w:r>
                      </w:p>
                      <w:p w:rsidR="00694096" w:rsidRPr="00B751E0" w:rsidRDefault="00694096" w:rsidP="00694096">
                        <w:pPr>
                          <w:rPr>
                            <w:sz w:val="20"/>
                            <w:szCs w:val="20"/>
                            <w:lang w:val="it-IT"/>
                          </w:rPr>
                        </w:pPr>
                        <w:proofErr w:type="spellStart"/>
                        <w:r w:rsidRPr="00B751E0">
                          <w:rPr>
                            <w:sz w:val="20"/>
                            <w:szCs w:val="20"/>
                            <w:lang w:val="it-IT"/>
                          </w:rPr>
                          <w:t>Spule</w:t>
                        </w:r>
                        <w:proofErr w:type="spellEnd"/>
                        <w:r w:rsidRPr="00B751E0">
                          <w:rPr>
                            <w:sz w:val="20"/>
                            <w:szCs w:val="20"/>
                            <w:lang w:val="it-IT"/>
                          </w:rPr>
                          <w:t xml:space="preserve"> </w:t>
                        </w:r>
                        <w:r>
                          <w:rPr>
                            <w:sz w:val="20"/>
                            <w:szCs w:val="20"/>
                            <w:lang w:val="it-IT"/>
                          </w:rPr>
                          <w:t>(</w:t>
                        </w:r>
                        <w:r w:rsidRPr="009B09A0">
                          <w:rPr>
                            <w:i/>
                            <w:sz w:val="20"/>
                            <w:szCs w:val="20"/>
                            <w:lang w:val="it-IT"/>
                          </w:rPr>
                          <w:t>N</w:t>
                        </w:r>
                        <w:r>
                          <w:rPr>
                            <w:sz w:val="20"/>
                            <w:szCs w:val="20"/>
                            <w:lang w:val="it-IT"/>
                          </w:rPr>
                          <w:t xml:space="preserve"> </w:t>
                        </w:r>
                        <w:r w:rsidRPr="00B751E0">
                          <w:rPr>
                            <w:sz w:val="20"/>
                            <w:szCs w:val="20"/>
                            <w:lang w:val="it-IT"/>
                          </w:rPr>
                          <w:t>=</w:t>
                        </w:r>
                        <w:r>
                          <w:rPr>
                            <w:sz w:val="20"/>
                            <w:szCs w:val="20"/>
                            <w:lang w:val="it-IT"/>
                          </w:rPr>
                          <w:t xml:space="preserve"> </w:t>
                        </w:r>
                        <w:r w:rsidRPr="00B751E0">
                          <w:rPr>
                            <w:sz w:val="20"/>
                            <w:szCs w:val="20"/>
                            <w:lang w:val="it-IT"/>
                          </w:rPr>
                          <w:t>600</w:t>
                        </w:r>
                        <w:r>
                          <w:rPr>
                            <w:sz w:val="20"/>
                            <w:szCs w:val="20"/>
                            <w:lang w:val="it-IT"/>
                          </w:rPr>
                          <w:t>)</w:t>
                        </w:r>
                      </w:p>
                      <w:p w:rsidR="00B427F4" w:rsidRDefault="00E122E6" w:rsidP="00694096">
                        <w:pPr>
                          <w:rPr>
                            <w:sz w:val="20"/>
                            <w:szCs w:val="20"/>
                          </w:rPr>
                        </w:pPr>
                        <w:r>
                          <w:rPr>
                            <w:sz w:val="20"/>
                            <w:szCs w:val="20"/>
                          </w:rPr>
                          <w:t>U-I-Kern</w:t>
                        </w:r>
                      </w:p>
                      <w:p w:rsidR="00DA5193" w:rsidRDefault="00DA5193" w:rsidP="00694096">
                        <w:pPr>
                          <w:pStyle w:val="MaterialAufbau"/>
                          <w:rPr>
                            <w:b/>
                          </w:rPr>
                        </w:pPr>
                      </w:p>
                      <w:p w:rsidR="00DA5193" w:rsidRDefault="00DA5193" w:rsidP="00694096">
                        <w:pPr>
                          <w:pStyle w:val="MaterialAufbau"/>
                          <w:rPr>
                            <w:b/>
                          </w:rPr>
                        </w:pPr>
                      </w:p>
                      <w:p w:rsidR="00DA5193" w:rsidRDefault="00DA5193" w:rsidP="00694096">
                        <w:pPr>
                          <w:pStyle w:val="MaterialAufbau"/>
                          <w:rPr>
                            <w:b/>
                          </w:rPr>
                        </w:pPr>
                      </w:p>
                      <w:p w:rsidR="00DA5193" w:rsidRDefault="00DA5193" w:rsidP="00694096">
                        <w:pPr>
                          <w:pStyle w:val="MaterialAufbau"/>
                          <w:rPr>
                            <w:b/>
                          </w:rPr>
                        </w:pPr>
                      </w:p>
                      <w:p w:rsidR="00694096" w:rsidRPr="00F936E4" w:rsidRDefault="00694096" w:rsidP="00DA5193">
                        <w:pPr>
                          <w:pStyle w:val="MaterialAufbau"/>
                          <w:spacing w:before="120"/>
                          <w:rPr>
                            <w:b/>
                          </w:rPr>
                        </w:pPr>
                        <w:r w:rsidRPr="00F936E4">
                          <w:rPr>
                            <w:b/>
                          </w:rPr>
                          <w:t xml:space="preserve">Zusätzlich erforderlich: </w:t>
                        </w:r>
                      </w:p>
                      <w:p w:rsidR="00694096" w:rsidRDefault="00694096" w:rsidP="00694096">
                        <w:pPr>
                          <w:pStyle w:val="MaterialAufbau"/>
                        </w:pPr>
                        <w:r>
                          <w:t>Stromversorgungsgerät AC</w:t>
                        </w:r>
                      </w:p>
                      <w:p w:rsidR="00694096" w:rsidRPr="00032AB7" w:rsidRDefault="00694096" w:rsidP="00694096">
                        <w:pPr>
                          <w:rPr>
                            <w:sz w:val="19"/>
                            <w:szCs w:val="19"/>
                          </w:rPr>
                        </w:pPr>
                        <w:r w:rsidRPr="00032AB7">
                          <w:rPr>
                            <w:sz w:val="19"/>
                            <w:szCs w:val="19"/>
                          </w:rPr>
                          <w:t>Multimeter mit Kabeln (2</w:t>
                        </w:r>
                        <w:r w:rsidR="006D5AF1" w:rsidRPr="00032AB7">
                          <w:rPr>
                            <w:sz w:val="19"/>
                            <w:szCs w:val="19"/>
                          </w:rPr>
                          <w:t> </w:t>
                        </w:r>
                        <w:r w:rsidRPr="00032AB7">
                          <w:rPr>
                            <w:sz w:val="19"/>
                            <w:szCs w:val="19"/>
                          </w:rPr>
                          <w:t>x)</w:t>
                        </w:r>
                      </w:p>
                      <w:p w:rsidR="00694096" w:rsidRPr="00D97A1B" w:rsidRDefault="00694096" w:rsidP="00694096">
                        <w:pPr>
                          <w:rPr>
                            <w:sz w:val="20"/>
                            <w:szCs w:val="20"/>
                          </w:rPr>
                        </w:pPr>
                        <w:r>
                          <w:rPr>
                            <w:sz w:val="20"/>
                            <w:szCs w:val="20"/>
                          </w:rPr>
                          <w:t>Kabel (2 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6572;top:6286;width:694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">
                  <v:imagedata r:id="rId12" o:title=""/>
                </v:shape>
              </v:group>
            </w:pict>
          </mc:Fallback>
        </mc:AlternateContent>
      </w:r>
      <w:r w:rsidR="008631D2">
        <w:drawing>
          <wp:anchor distT="0" distB="0" distL="114300" distR="114300" simplePos="0" relativeHeight="251683844" behindDoc="0" locked="0" layoutInCell="1" allowOverlap="1">
            <wp:simplePos x="0" y="0"/>
            <wp:positionH relativeFrom="column">
              <wp:posOffset>4764405</wp:posOffset>
            </wp:positionH>
            <wp:positionV relativeFrom="paragraph">
              <wp:posOffset>4445</wp:posOffset>
            </wp:positionV>
            <wp:extent cx="1604010" cy="219964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075_Stecker_Innenansic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010" cy="2199640"/>
                    </a:xfrm>
                    <a:prstGeom prst="rect">
                      <a:avLst/>
                    </a:prstGeom>
                  </pic:spPr>
                </pic:pic>
              </a:graphicData>
            </a:graphic>
            <wp14:sizeRelH relativeFrom="page">
              <wp14:pctWidth>0</wp14:pctWidth>
            </wp14:sizeRelH>
            <wp14:sizeRelV relativeFrom="page">
              <wp14:pctHeight>0</wp14:pctHeight>
            </wp14:sizeRelV>
          </wp:anchor>
        </w:drawing>
      </w:r>
      <w:r w:rsidR="007D21BF" w:rsidRPr="00E967B6">
        <mc:AlternateContent>
          <mc:Choice Requires="wps">
            <w:drawing>
              <wp:anchor distT="45720" distB="45720" distL="114300" distR="114300" simplePos="0" relativeHeight="251657217" behindDoc="0" locked="0" layoutInCell="1" allowOverlap="1" wp14:editId="77188C32">
                <wp:simplePos x="0" y="0"/>
                <wp:positionH relativeFrom="margin">
                  <wp:align>left</wp:align>
                </wp:positionH>
                <wp:positionV relativeFrom="paragraph">
                  <wp:posOffset>1270</wp:posOffset>
                </wp:positionV>
                <wp:extent cx="4591050" cy="22002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200275"/>
                        </a:xfrm>
                        <a:prstGeom prst="rect">
                          <a:avLst/>
                        </a:prstGeom>
                        <a:solidFill>
                          <a:schemeClr val="accent6">
                            <a:lumMod val="20000"/>
                            <a:lumOff val="80000"/>
                          </a:schemeClr>
                        </a:solidFill>
                        <a:ln w="9525">
                          <a:noFill/>
                          <a:miter lim="800000"/>
                          <a:headEnd/>
                          <a:tailEnd/>
                        </a:ln>
                      </wps:spPr>
                      <wps:txbx>
                        <w:txbxContent>
                          <w:p w:rsidR="006C09B6" w:rsidRPr="00B427F4" w:rsidRDefault="006C09B6" w:rsidP="00565782">
                            <w:pPr>
                              <w:ind w:right="79"/>
                            </w:pPr>
                            <w:r w:rsidRPr="00B427F4">
                              <w:t xml:space="preserve">Elektrische Geräte arbeiten mit unterschiedlichen </w:t>
                            </w:r>
                            <w:r w:rsidRPr="00B427F4">
                              <w:t>Betriebs</w:t>
                            </w:r>
                            <w:bookmarkStart w:id="0" w:name="_GoBack"/>
                            <w:bookmarkEnd w:id="0"/>
                            <w:r w:rsidRPr="00B427F4">
                              <w:t>spannung</w:t>
                            </w:r>
                            <w:r w:rsidR="00055963" w:rsidRPr="00B427F4">
                              <w:t>en</w:t>
                            </w:r>
                            <w:r w:rsidRPr="00B427F4">
                              <w:t>.</w:t>
                            </w:r>
                            <w:r w:rsidR="00565782" w:rsidRPr="00B427F4">
                              <w:t xml:space="preserve"> </w:t>
                            </w:r>
                            <w:r w:rsidRPr="00B427F4">
                              <w:t>Während die Elektronik eines Handys auf einer Spannung von circa 4</w:t>
                            </w:r>
                            <w:r w:rsidR="00055963" w:rsidRPr="00B427F4">
                              <w:rPr>
                                <w:rFonts w:cstheme="minorHAnsi"/>
                              </w:rPr>
                              <w:t> </w:t>
                            </w:r>
                            <w:r w:rsidRPr="00B427F4">
                              <w:t>V basiert, sind Laptops oder Tablets intern meist auf circa 20</w:t>
                            </w:r>
                            <w:r w:rsidR="00055963" w:rsidRPr="00B427F4">
                              <w:t> </w:t>
                            </w:r>
                            <w:r w:rsidRPr="00B427F4">
                              <w:t>V ausgelegt.</w:t>
                            </w:r>
                            <w:r w:rsidR="00565782" w:rsidRPr="00B427F4">
                              <w:br/>
                            </w:r>
                            <w:r w:rsidRPr="00B427F4">
                              <w:t xml:space="preserve">Beide Geräte lassen sich aber an Steckdosen anschließen, die eine </w:t>
                            </w:r>
                            <w:r w:rsidR="007D21BF">
                              <w:br/>
                            </w:r>
                            <w:r w:rsidRPr="00B427F4">
                              <w:t>sogenannte Netzspannung von 230</w:t>
                            </w:r>
                            <w:r w:rsidR="00055963" w:rsidRPr="00B427F4">
                              <w:t> </w:t>
                            </w:r>
                            <w:r w:rsidRPr="00B427F4">
                              <w:t xml:space="preserve">V zur Verfügung stellen. </w:t>
                            </w:r>
                            <w:r w:rsidR="009556FB" w:rsidRPr="00B427F4">
                              <w:br/>
                            </w:r>
                            <w:r w:rsidRPr="00B427F4">
                              <w:t xml:space="preserve">Diese Netzspannung ist wesentlich höher als die von den Geräten benötigte Betriebsspannung. Um die nötige Betriebsspannung zu erhalten, benutzt man einen Transformator. Dieser besteht aus zwei miteinander gekoppelten Spulen, die mit </w:t>
                            </w:r>
                            <w:r w:rsidRPr="007D21BF">
                              <w:rPr>
                                <w:b/>
                              </w:rPr>
                              <w:t>Wechselspannung</w:t>
                            </w:r>
                            <w:r w:rsidRPr="00B427F4">
                              <w:t xml:space="preserve"> betrieben werden. </w:t>
                            </w:r>
                            <w:r w:rsidR="00B12556" w:rsidRPr="00B427F4">
                              <w:br/>
                            </w:r>
                            <w:r w:rsidRPr="00B427F4">
                              <w:t xml:space="preserve">In </w:t>
                            </w:r>
                            <w:r w:rsidR="008631D2">
                              <w:t>diesem Versuch</w:t>
                            </w:r>
                            <w:r w:rsidRPr="00B427F4">
                              <w:t xml:space="preserve"> wirst </w:t>
                            </w:r>
                            <w:r w:rsidR="00B12556" w:rsidRPr="00B427F4">
                              <w:t>d</w:t>
                            </w:r>
                            <w:r w:rsidRPr="00B427F4">
                              <w:t>u untersuchen, wie sich mit einem</w:t>
                            </w:r>
                            <w:r w:rsidR="008631D2">
                              <w:t xml:space="preserve"> </w:t>
                            </w:r>
                            <w:r w:rsidRPr="00B427F4">
                              <w:t xml:space="preserve">Transformator eine Wechselspannung verändern lässt. Am Ende wirst </w:t>
                            </w:r>
                            <w:r w:rsidR="00B12556" w:rsidRPr="00B427F4">
                              <w:t>d</w:t>
                            </w:r>
                            <w:r w:rsidRPr="00B427F4">
                              <w:t xml:space="preserve">u sogar </w:t>
                            </w:r>
                            <w:r w:rsidR="008631D2">
                              <w:t>die</w:t>
                            </w:r>
                            <w:r w:rsidRPr="00B427F4">
                              <w:t xml:space="preserve"> Transformat</w:t>
                            </w:r>
                            <w:r w:rsidR="008631D2">
                              <w:t xml:space="preserve">ion </w:t>
                            </w:r>
                            <w:r w:rsidRPr="00B427F4">
                              <w:t xml:space="preserve">berechnen können. </w:t>
                            </w:r>
                          </w:p>
                          <w:p w:rsidR="00694096" w:rsidRDefault="00694096" w:rsidP="00565782">
                            <w:pPr>
                              <w:ind w:right="79"/>
                              <w:rPr>
                                <w:sz w:val="20"/>
                                <w:szCs w:val="20"/>
                              </w:rPr>
                            </w:pPr>
                          </w:p>
                          <w:p w:rsidR="00694096" w:rsidRDefault="00694096" w:rsidP="00565782">
                            <w:pPr>
                              <w:ind w:right="79"/>
                              <w:rPr>
                                <w:sz w:val="20"/>
                                <w:szCs w:val="20"/>
                              </w:rPr>
                            </w:pPr>
                          </w:p>
                          <w:p w:rsidR="00694096" w:rsidRPr="009556FB" w:rsidRDefault="00694096" w:rsidP="00565782">
                            <w:pPr>
                              <w:ind w:right="79"/>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margin-left:0;margin-top:.1pt;width:361.5pt;height:173.25pt;z-index:2516572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" fillcolor="#f0efe9 [665]" stroked="f">
                <v:textbox>
                  <w:txbxContent>
                    <w:p w:rsidR="006C09B6" w:rsidRPr="00B427F4" w:rsidRDefault="006C09B6" w:rsidP="00565782">
                      <w:pPr>
                        <w:ind w:right="79"/>
                      </w:pPr>
                      <w:r w:rsidRPr="00B427F4">
                        <w:t xml:space="preserve">Elektrische Geräte arbeiten mit unterschiedlichen </w:t>
                      </w:r>
                      <w:r w:rsidRPr="00B427F4">
                        <w:t>Betriebs</w:t>
                      </w:r>
                      <w:bookmarkStart w:id="1" w:name="_GoBack"/>
                      <w:bookmarkEnd w:id="1"/>
                      <w:r w:rsidRPr="00B427F4">
                        <w:t>spannung</w:t>
                      </w:r>
                      <w:r w:rsidR="00055963" w:rsidRPr="00B427F4">
                        <w:t>en</w:t>
                      </w:r>
                      <w:r w:rsidRPr="00B427F4">
                        <w:t>.</w:t>
                      </w:r>
                      <w:r w:rsidR="00565782" w:rsidRPr="00B427F4">
                        <w:t xml:space="preserve"> </w:t>
                      </w:r>
                      <w:r w:rsidRPr="00B427F4">
                        <w:t>Während die Elektronik eines Handys auf einer Spannung von circa 4</w:t>
                      </w:r>
                      <w:r w:rsidR="00055963" w:rsidRPr="00B427F4">
                        <w:rPr>
                          <w:rFonts w:cstheme="minorHAnsi"/>
                        </w:rPr>
                        <w:t> </w:t>
                      </w:r>
                      <w:r w:rsidRPr="00B427F4">
                        <w:t>V basiert, sind Laptops oder Tablets intern meist auf circa 20</w:t>
                      </w:r>
                      <w:r w:rsidR="00055963" w:rsidRPr="00B427F4">
                        <w:t> </w:t>
                      </w:r>
                      <w:r w:rsidRPr="00B427F4">
                        <w:t>V ausgelegt.</w:t>
                      </w:r>
                      <w:r w:rsidR="00565782" w:rsidRPr="00B427F4">
                        <w:br/>
                      </w:r>
                      <w:r w:rsidRPr="00B427F4">
                        <w:t xml:space="preserve">Beide Geräte lassen sich aber an Steckdosen anschließen, die eine </w:t>
                      </w:r>
                      <w:r w:rsidR="007D21BF">
                        <w:br/>
                      </w:r>
                      <w:r w:rsidRPr="00B427F4">
                        <w:t>sogenannte Netzspannung von 230</w:t>
                      </w:r>
                      <w:r w:rsidR="00055963" w:rsidRPr="00B427F4">
                        <w:t> </w:t>
                      </w:r>
                      <w:r w:rsidRPr="00B427F4">
                        <w:t xml:space="preserve">V zur Verfügung stellen. </w:t>
                      </w:r>
                      <w:r w:rsidR="009556FB" w:rsidRPr="00B427F4">
                        <w:br/>
                      </w:r>
                      <w:r w:rsidRPr="00B427F4">
                        <w:t xml:space="preserve">Diese Netzspannung ist wesentlich höher als die von den Geräten benötigte Betriebsspannung. Um die nötige Betriebsspannung zu erhalten, benutzt man einen Transformator. Dieser besteht aus zwei miteinander gekoppelten Spulen, die mit </w:t>
                      </w:r>
                      <w:r w:rsidRPr="007D21BF">
                        <w:rPr>
                          <w:b/>
                        </w:rPr>
                        <w:t>Wechselspannung</w:t>
                      </w:r>
                      <w:r w:rsidRPr="00B427F4">
                        <w:t xml:space="preserve"> betrieben werden. </w:t>
                      </w:r>
                      <w:r w:rsidR="00B12556" w:rsidRPr="00B427F4">
                        <w:br/>
                      </w:r>
                      <w:r w:rsidRPr="00B427F4">
                        <w:t xml:space="preserve">In </w:t>
                      </w:r>
                      <w:r w:rsidR="008631D2">
                        <w:t>diesem Versuch</w:t>
                      </w:r>
                      <w:r w:rsidRPr="00B427F4">
                        <w:t xml:space="preserve"> wirst </w:t>
                      </w:r>
                      <w:r w:rsidR="00B12556" w:rsidRPr="00B427F4">
                        <w:t>d</w:t>
                      </w:r>
                      <w:r w:rsidRPr="00B427F4">
                        <w:t>u untersuchen, wie sich mit einem</w:t>
                      </w:r>
                      <w:r w:rsidR="008631D2">
                        <w:t xml:space="preserve"> </w:t>
                      </w:r>
                      <w:r w:rsidRPr="00B427F4">
                        <w:t xml:space="preserve">Transformator eine Wechselspannung verändern lässt. Am Ende wirst </w:t>
                      </w:r>
                      <w:r w:rsidR="00B12556" w:rsidRPr="00B427F4">
                        <w:t>d</w:t>
                      </w:r>
                      <w:r w:rsidRPr="00B427F4">
                        <w:t xml:space="preserve">u sogar </w:t>
                      </w:r>
                      <w:r w:rsidR="008631D2">
                        <w:t>die</w:t>
                      </w:r>
                      <w:r w:rsidRPr="00B427F4">
                        <w:t xml:space="preserve"> Transformat</w:t>
                      </w:r>
                      <w:r w:rsidR="008631D2">
                        <w:t xml:space="preserve">ion </w:t>
                      </w:r>
                      <w:r w:rsidRPr="00B427F4">
                        <w:t xml:space="preserve">berechnen können. </w:t>
                      </w:r>
                    </w:p>
                    <w:p w:rsidR="00694096" w:rsidRDefault="00694096" w:rsidP="00565782">
                      <w:pPr>
                        <w:ind w:right="79"/>
                        <w:rPr>
                          <w:sz w:val="20"/>
                          <w:szCs w:val="20"/>
                        </w:rPr>
                      </w:pPr>
                    </w:p>
                    <w:p w:rsidR="00694096" w:rsidRDefault="00694096" w:rsidP="00565782">
                      <w:pPr>
                        <w:ind w:right="79"/>
                        <w:rPr>
                          <w:sz w:val="20"/>
                          <w:szCs w:val="20"/>
                        </w:rPr>
                      </w:pPr>
                    </w:p>
                    <w:p w:rsidR="00694096" w:rsidRPr="009556FB" w:rsidRDefault="00694096" w:rsidP="00565782">
                      <w:pPr>
                        <w:ind w:right="79"/>
                        <w:rPr>
                          <w:sz w:val="20"/>
                          <w:szCs w:val="20"/>
                        </w:rPr>
                      </w:pPr>
                    </w:p>
                  </w:txbxContent>
                </v:textbox>
                <w10:wrap type="square" anchorx="margin"/>
              </v:shape>
            </w:pict>
          </mc:Fallback>
        </mc:AlternateContent>
      </w:r>
    </w:p>
    <w:p w:rsidR="00694096" w:rsidRPr="00694096" w:rsidRDefault="00694096" w:rsidP="00DA5193">
      <w:pPr>
        <w:pStyle w:val="Zwischenberschrift"/>
        <w:spacing w:before="0"/>
        <w:ind w:right="3232" w:hanging="142"/>
      </w:pPr>
      <w:r>
        <w:t>D</w:t>
      </w:r>
      <w:r w:rsidRPr="00E967B6">
        <w:t>er Transformator</w:t>
      </w:r>
    </w:p>
    <w:p w:rsidR="006E11DF" w:rsidRDefault="00132D6F">
      <w:pPr>
        <w:rPr>
          <w:b/>
          <w:u w:val="single"/>
        </w:rPr>
      </w:pPr>
      <w:r w:rsidRPr="00893D6F">
        <w:rPr>
          <w:b/>
          <w:noProof/>
          <w:u w:val="single"/>
        </w:rPr>
        <w:drawing>
          <wp:anchor distT="0" distB="0" distL="114300" distR="114300" simplePos="0" relativeHeight="251676676" behindDoc="0" locked="0" layoutInCell="1" allowOverlap="1" wp14:anchorId="7F130303" wp14:editId="17677A56">
            <wp:simplePos x="0" y="0"/>
            <wp:positionH relativeFrom="margin">
              <wp:posOffset>30480</wp:posOffset>
            </wp:positionH>
            <wp:positionV relativeFrom="paragraph">
              <wp:posOffset>114935</wp:posOffset>
            </wp:positionV>
            <wp:extent cx="1283970" cy="167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397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D6F" w:rsidRDefault="00D76ED2">
      <w:pPr>
        <w:rPr>
          <w:b/>
          <w:u w:val="single"/>
        </w:rPr>
      </w:pPr>
      <w:r w:rsidRPr="00893D6F">
        <w:rPr>
          <w:noProof/>
        </w:rPr>
        <w:drawing>
          <wp:anchor distT="0" distB="0" distL="114300" distR="114300" simplePos="0" relativeHeight="251657220" behindDoc="0" locked="0" layoutInCell="1" allowOverlap="1" wp14:editId="54910C20">
            <wp:simplePos x="0" y="0"/>
            <wp:positionH relativeFrom="margin">
              <wp:posOffset>1478281</wp:posOffset>
            </wp:positionH>
            <wp:positionV relativeFrom="paragraph">
              <wp:posOffset>20955</wp:posOffset>
            </wp:positionV>
            <wp:extent cx="2968280" cy="1349658"/>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68280" cy="1349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D6F" w:rsidRDefault="00893D6F">
      <w:pPr>
        <w:rPr>
          <w:rFonts w:cs="Arial"/>
          <w:b/>
          <w:color w:val="000000"/>
          <w:sz w:val="21"/>
          <w:szCs w:val="21"/>
          <w:u w:val="single"/>
        </w:rPr>
      </w:pPr>
    </w:p>
    <w:p w:rsidR="00893D6F" w:rsidRDefault="00893D6F" w:rsidP="00B427F4">
      <w:pPr>
        <w:pStyle w:val="AbsatzohneEinzug"/>
      </w:pPr>
    </w:p>
    <w:p w:rsidR="00893D6F" w:rsidRDefault="00893D6F" w:rsidP="00B427F4">
      <w:pPr>
        <w:pStyle w:val="AbsatzohneEinzug"/>
      </w:pPr>
    </w:p>
    <w:p w:rsidR="00893D6F" w:rsidRDefault="00893D6F" w:rsidP="00B427F4">
      <w:pPr>
        <w:pStyle w:val="AbsatzohneEinzug"/>
      </w:pPr>
    </w:p>
    <w:p w:rsidR="00893D6F" w:rsidRDefault="00893D6F" w:rsidP="00B427F4">
      <w:pPr>
        <w:pStyle w:val="AbsatzohneEinzug"/>
      </w:pPr>
    </w:p>
    <w:p w:rsidR="006E11DF" w:rsidRDefault="00DA5193" w:rsidP="00B427F4">
      <w:pPr>
        <w:pStyle w:val="ABAbsatzmitEinzug"/>
      </w:pPr>
      <w:r>
        <mc:AlternateContent>
          <mc:Choice Requires="wps">
            <w:drawing>
              <wp:anchor distT="0" distB="0" distL="114300" distR="114300" simplePos="0" relativeHeight="251692036" behindDoc="1" locked="0" layoutInCell="1" allowOverlap="1" wp14:anchorId="587DBBBC" wp14:editId="6A97FCDA">
                <wp:simplePos x="0" y="0"/>
                <wp:positionH relativeFrom="margin">
                  <wp:posOffset>4764405</wp:posOffset>
                </wp:positionH>
                <wp:positionV relativeFrom="paragraph">
                  <wp:posOffset>179705</wp:posOffset>
                </wp:positionV>
                <wp:extent cx="1604010" cy="904875"/>
                <wp:effectExtent l="0" t="0" r="15240" b="28575"/>
                <wp:wrapTight wrapText="bothSides">
                  <wp:wrapPolygon edited="0">
                    <wp:start x="0" y="0"/>
                    <wp:lineTo x="0" y="21827"/>
                    <wp:lineTo x="21549" y="21827"/>
                    <wp:lineTo x="21549" y="0"/>
                    <wp:lineTo x="0" y="0"/>
                  </wp:wrapPolygon>
                </wp:wrapTight>
                <wp:docPr id="17" name="Rechteckige Legende 1"/>
                <wp:cNvGraphicFramePr/>
                <a:graphic xmlns:a="http://schemas.openxmlformats.org/drawingml/2006/main">
                  <a:graphicData uri="http://schemas.microsoft.com/office/word/2010/wordprocessingShape">
                    <wps:wsp>
                      <wps:cNvSpPr/>
                      <wps:spPr>
                        <a:xfrm>
                          <a:off x="0" y="0"/>
                          <a:ext cx="1604010" cy="904875"/>
                        </a:xfrm>
                        <a:prstGeom prst="wedgeRectCallout">
                          <a:avLst>
                            <a:gd name="adj1" fmla="val -46311"/>
                            <a:gd name="adj2" fmla="val -20731"/>
                          </a:avLst>
                        </a:prstGeom>
                        <a:ln w="12700"/>
                      </wps:spPr>
                      <wps:style>
                        <a:lnRef idx="2">
                          <a:schemeClr val="accent5"/>
                        </a:lnRef>
                        <a:fillRef idx="1">
                          <a:schemeClr val="lt1"/>
                        </a:fillRef>
                        <a:effectRef idx="0">
                          <a:schemeClr val="accent5"/>
                        </a:effectRef>
                        <a:fontRef idx="minor">
                          <a:schemeClr val="dk1"/>
                        </a:fontRef>
                      </wps:style>
                      <wps:txbx>
                        <w:txbxContent>
                          <w:p w:rsidR="00774BAE" w:rsidRPr="00501870" w:rsidRDefault="00774BAE" w:rsidP="00774BAE">
                            <w:pPr>
                              <w:rPr>
                                <w:noProof/>
                                <w:sz w:val="18"/>
                                <w:szCs w:val="18"/>
                              </w:rPr>
                            </w:pPr>
                            <w:r w:rsidRPr="00501870">
                              <w:rPr>
                                <w:sz w:val="18"/>
                                <w:szCs w:val="18"/>
                              </w:rPr>
                              <w:t>QR Code:</w:t>
                            </w:r>
                            <w:r w:rsidRPr="00501870">
                              <w:rPr>
                                <w:noProof/>
                                <w:sz w:val="18"/>
                                <w:szCs w:val="18"/>
                              </w:rPr>
                              <w:t xml:space="preserve"> </w:t>
                            </w:r>
                            <w:r w:rsidRPr="00501870">
                              <w:rPr>
                                <w:sz w:val="18"/>
                                <w:szCs w:val="18"/>
                              </w:rPr>
                              <w:t xml:space="preserve">Aufbau U-I-Kern </w:t>
                            </w:r>
                          </w:p>
                          <w:p w:rsidR="00774BAE" w:rsidRDefault="00774BAE" w:rsidP="00774BAE">
                            <w:pPr>
                              <w:rPr>
                                <w:sz w:val="16"/>
                                <w:szCs w:val="16"/>
                              </w:rPr>
                            </w:pPr>
                          </w:p>
                          <w:p w:rsidR="00774BAE" w:rsidRPr="00081476" w:rsidRDefault="00774BAE" w:rsidP="00774BAE">
                            <w:pPr>
                              <w:spacing w:after="240"/>
                              <w:jc w:val="center"/>
                              <w:rPr>
                                <w:sz w:val="16"/>
                                <w:szCs w:val="16"/>
                              </w:rPr>
                            </w:pPr>
                            <w:r>
                              <w:rPr>
                                <w:noProof/>
                                <w:sz w:val="16"/>
                                <w:szCs w:val="16"/>
                              </w:rPr>
                              <w:drawing>
                                <wp:inline distT="0" distB="0" distL="0" distR="0" wp14:anchorId="5CDE893A" wp14:editId="60435680">
                                  <wp:extent cx="543600" cy="532800"/>
                                  <wp:effectExtent l="0" t="0" r="889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_Animation_Aufbau U-I-Kern.jpg"/>
                                          <pic:cNvPicPr/>
                                        </pic:nvPicPr>
                                        <pic:blipFill>
                                          <a:blip r:embed="rId16">
                                            <a:extLst>
                                              <a:ext uri="{28A0092B-C50C-407E-A947-70E740481C1C}">
                                                <a14:useLocalDpi xmlns:a14="http://schemas.microsoft.com/office/drawing/2010/main" val="0"/>
                                              </a:ext>
                                            </a:extLst>
                                          </a:blip>
                                          <a:stretch>
                                            <a:fillRect/>
                                          </a:stretch>
                                        </pic:blipFill>
                                        <pic:spPr>
                                          <a:xfrm>
                                            <a:off x="0" y="0"/>
                                            <a:ext cx="543600" cy="532800"/>
                                          </a:xfrm>
                                          <a:prstGeom prst="rect">
                                            <a:avLst/>
                                          </a:prstGeom>
                                        </pic:spPr>
                                      </pic:pic>
                                    </a:graphicData>
                                  </a:graphic>
                                </wp:inline>
                              </w:drawing>
                            </w:r>
                          </w:p>
                          <w:p w:rsidR="00774BAE" w:rsidRPr="004B6317" w:rsidRDefault="00774BAE" w:rsidP="00774BA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BBBC" id="Rechteckige Legende 1" o:spid="_x0000_s1030" type="#_x0000_t61" style="position:absolute;margin-left:375.15pt;margin-top:14.15pt;width:126.3pt;height:71.25pt;z-index:-251624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" adj="797,6322" fillcolor="white [3201]" strokecolor="#dc5924 [3208]" strokeweight="1pt">
                <v:textbox>
                  <w:txbxContent>
                    <w:p w:rsidR="00774BAE" w:rsidRPr="00501870" w:rsidRDefault="00774BAE" w:rsidP="00774BAE">
                      <w:pPr>
                        <w:rPr>
                          <w:noProof/>
                          <w:sz w:val="18"/>
                          <w:szCs w:val="18"/>
                        </w:rPr>
                      </w:pPr>
                      <w:r w:rsidRPr="00501870">
                        <w:rPr>
                          <w:sz w:val="18"/>
                          <w:szCs w:val="18"/>
                        </w:rPr>
                        <w:t>QR Code:</w:t>
                      </w:r>
                      <w:r w:rsidRPr="00501870">
                        <w:rPr>
                          <w:noProof/>
                          <w:sz w:val="18"/>
                          <w:szCs w:val="18"/>
                        </w:rPr>
                        <w:t xml:space="preserve"> </w:t>
                      </w:r>
                      <w:r w:rsidRPr="00501870">
                        <w:rPr>
                          <w:sz w:val="18"/>
                          <w:szCs w:val="18"/>
                        </w:rPr>
                        <w:t xml:space="preserve">Aufbau U-I-Kern </w:t>
                      </w:r>
                    </w:p>
                    <w:p w:rsidR="00774BAE" w:rsidRDefault="00774BAE" w:rsidP="00774BAE">
                      <w:pPr>
                        <w:rPr>
                          <w:sz w:val="16"/>
                          <w:szCs w:val="16"/>
                        </w:rPr>
                      </w:pPr>
                    </w:p>
                    <w:p w:rsidR="00774BAE" w:rsidRPr="00081476" w:rsidRDefault="00774BAE" w:rsidP="00774BAE">
                      <w:pPr>
                        <w:spacing w:after="240"/>
                        <w:jc w:val="center"/>
                        <w:rPr>
                          <w:sz w:val="16"/>
                          <w:szCs w:val="16"/>
                        </w:rPr>
                      </w:pPr>
                      <w:r>
                        <w:rPr>
                          <w:noProof/>
                          <w:sz w:val="16"/>
                          <w:szCs w:val="16"/>
                        </w:rPr>
                        <w:drawing>
                          <wp:inline distT="0" distB="0" distL="0" distR="0" wp14:anchorId="5CDE893A" wp14:editId="60435680">
                            <wp:extent cx="543600" cy="532800"/>
                            <wp:effectExtent l="0" t="0" r="889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_Animation_Aufbau U-I-Kern.jpg"/>
                                    <pic:cNvPicPr/>
                                  </pic:nvPicPr>
                                  <pic:blipFill>
                                    <a:blip r:embed="rId16">
                                      <a:extLst>
                                        <a:ext uri="{28A0092B-C50C-407E-A947-70E740481C1C}">
                                          <a14:useLocalDpi xmlns:a14="http://schemas.microsoft.com/office/drawing/2010/main" val="0"/>
                                        </a:ext>
                                      </a:extLst>
                                    </a:blip>
                                    <a:stretch>
                                      <a:fillRect/>
                                    </a:stretch>
                                  </pic:blipFill>
                                  <pic:spPr>
                                    <a:xfrm>
                                      <a:off x="0" y="0"/>
                                      <a:ext cx="543600" cy="532800"/>
                                    </a:xfrm>
                                    <a:prstGeom prst="rect">
                                      <a:avLst/>
                                    </a:prstGeom>
                                  </pic:spPr>
                                </pic:pic>
                              </a:graphicData>
                            </a:graphic>
                          </wp:inline>
                        </w:drawing>
                      </w:r>
                    </w:p>
                    <w:p w:rsidR="00774BAE" w:rsidRPr="004B6317" w:rsidRDefault="00774BAE" w:rsidP="00774BAE">
                      <w:pPr>
                        <w:jc w:val="center"/>
                        <w:rPr>
                          <w:sz w:val="16"/>
                          <w:szCs w:val="16"/>
                        </w:rPr>
                      </w:pPr>
                    </w:p>
                  </w:txbxContent>
                </v:textbox>
                <w10:wrap type="tight" anchorx="margin"/>
              </v:shape>
            </w:pict>
          </mc:Fallback>
        </mc:AlternateContent>
      </w:r>
    </w:p>
    <w:p w:rsidR="00DA5193" w:rsidRDefault="00DA5193" w:rsidP="00DA5193">
      <w:pPr>
        <w:pStyle w:val="ABAbsatzmitEinzug"/>
        <w:spacing w:before="0"/>
      </w:pPr>
    </w:p>
    <w:p w:rsidR="00774BAE" w:rsidRPr="00582BF9" w:rsidRDefault="00DA5193" w:rsidP="00DA5193">
      <w:pPr>
        <w:pStyle w:val="ABAbsatzmitEinzug"/>
        <w:spacing w:before="0"/>
      </w:pPr>
      <w:r>
        <mc:AlternateContent>
          <mc:Choice Requires="wps">
            <w:drawing>
              <wp:anchor distT="0" distB="0" distL="114300" distR="114300" simplePos="0" relativeHeight="251694084" behindDoc="1" locked="0" layoutInCell="1" allowOverlap="1" wp14:anchorId="50B87AFF" wp14:editId="50537090">
                <wp:simplePos x="0" y="0"/>
                <wp:positionH relativeFrom="margin">
                  <wp:posOffset>4764405</wp:posOffset>
                </wp:positionH>
                <wp:positionV relativeFrom="paragraph">
                  <wp:posOffset>716915</wp:posOffset>
                </wp:positionV>
                <wp:extent cx="1604010" cy="923290"/>
                <wp:effectExtent l="0" t="0" r="15240" b="10160"/>
                <wp:wrapTight wrapText="bothSides">
                  <wp:wrapPolygon edited="0">
                    <wp:start x="0" y="0"/>
                    <wp:lineTo x="0" y="21392"/>
                    <wp:lineTo x="21549" y="21392"/>
                    <wp:lineTo x="21549" y="0"/>
                    <wp:lineTo x="0" y="0"/>
                  </wp:wrapPolygon>
                </wp:wrapTight>
                <wp:docPr id="19" name="Rechteckige Legende 1"/>
                <wp:cNvGraphicFramePr/>
                <a:graphic xmlns:a="http://schemas.openxmlformats.org/drawingml/2006/main">
                  <a:graphicData uri="http://schemas.microsoft.com/office/word/2010/wordprocessingShape">
                    <wps:wsp>
                      <wps:cNvSpPr/>
                      <wps:spPr>
                        <a:xfrm>
                          <a:off x="0" y="0"/>
                          <a:ext cx="1604010" cy="923290"/>
                        </a:xfrm>
                        <a:prstGeom prst="wedgeRectCallout">
                          <a:avLst>
                            <a:gd name="adj1" fmla="val -46311"/>
                            <a:gd name="adj2" fmla="val -20731"/>
                          </a:avLst>
                        </a:prstGeom>
                        <a:ln w="12700"/>
                      </wps:spPr>
                      <wps:style>
                        <a:lnRef idx="2">
                          <a:schemeClr val="accent5"/>
                        </a:lnRef>
                        <a:fillRef idx="1">
                          <a:schemeClr val="lt1"/>
                        </a:fillRef>
                        <a:effectRef idx="0">
                          <a:schemeClr val="accent5"/>
                        </a:effectRef>
                        <a:fontRef idx="minor">
                          <a:schemeClr val="dk1"/>
                        </a:fontRef>
                      </wps:style>
                      <wps:txbx>
                        <w:txbxContent>
                          <w:p w:rsidR="00501870" w:rsidRPr="00501870" w:rsidRDefault="00501870" w:rsidP="00501870">
                            <w:pPr>
                              <w:rPr>
                                <w:noProof/>
                                <w:sz w:val="18"/>
                                <w:szCs w:val="18"/>
                              </w:rPr>
                            </w:pPr>
                            <w:r w:rsidRPr="00501870">
                              <w:rPr>
                                <w:sz w:val="18"/>
                                <w:szCs w:val="18"/>
                              </w:rPr>
                              <w:t>QR Code:</w:t>
                            </w:r>
                            <w:r w:rsidRPr="00501870">
                              <w:rPr>
                                <w:noProof/>
                                <w:sz w:val="18"/>
                                <w:szCs w:val="18"/>
                              </w:rPr>
                              <w:t xml:space="preserve"> </w:t>
                            </w:r>
                            <w:r w:rsidRPr="00501870">
                              <w:rPr>
                                <w:sz w:val="18"/>
                                <w:szCs w:val="18"/>
                              </w:rPr>
                              <w:t xml:space="preserve">Aufbau Experiment </w:t>
                            </w:r>
                          </w:p>
                          <w:p w:rsidR="00501870" w:rsidRDefault="00501870" w:rsidP="00501870">
                            <w:pPr>
                              <w:rPr>
                                <w:sz w:val="16"/>
                                <w:szCs w:val="16"/>
                              </w:rPr>
                            </w:pPr>
                          </w:p>
                          <w:p w:rsidR="00501870" w:rsidRPr="00081476" w:rsidRDefault="00501870" w:rsidP="00501870">
                            <w:pPr>
                              <w:spacing w:after="240"/>
                              <w:jc w:val="center"/>
                              <w:rPr>
                                <w:sz w:val="16"/>
                                <w:szCs w:val="16"/>
                              </w:rPr>
                            </w:pPr>
                            <w:r>
                              <w:rPr>
                                <w:noProof/>
                                <w:sz w:val="16"/>
                                <w:szCs w:val="16"/>
                              </w:rPr>
                              <w:drawing>
                                <wp:inline distT="0" distB="0" distL="0" distR="0" wp14:anchorId="12ADE4F6" wp14:editId="34356525">
                                  <wp:extent cx="532800" cy="532800"/>
                                  <wp:effectExtent l="0" t="0" r="63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_Animation_Aufbau U-I-Kern.jpg"/>
                                          <pic:cNvPicPr/>
                                        </pic:nvPicPr>
                                        <pic:blipFill>
                                          <a:blip r:embed="rId17">
                                            <a:extLst>
                                              <a:ext uri="{28A0092B-C50C-407E-A947-70E740481C1C}">
                                                <a14:useLocalDpi xmlns:a14="http://schemas.microsoft.com/office/drawing/2010/main" val="0"/>
                                              </a:ext>
                                            </a:extLst>
                                          </a:blip>
                                          <a:stretch>
                                            <a:fillRect/>
                                          </a:stretch>
                                        </pic:blipFill>
                                        <pic:spPr>
                                          <a:xfrm>
                                            <a:off x="0" y="0"/>
                                            <a:ext cx="532800" cy="532800"/>
                                          </a:xfrm>
                                          <a:prstGeom prst="rect">
                                            <a:avLst/>
                                          </a:prstGeom>
                                        </pic:spPr>
                                      </pic:pic>
                                    </a:graphicData>
                                  </a:graphic>
                                </wp:inline>
                              </w:drawing>
                            </w:r>
                          </w:p>
                          <w:p w:rsidR="00501870" w:rsidRPr="004B6317" w:rsidRDefault="00501870" w:rsidP="0050187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7AFF" id="_x0000_s1031" type="#_x0000_t61" style="position:absolute;margin-left:375.15pt;margin-top:56.45pt;width:126.3pt;height:72.7pt;z-index:-251622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" adj="797,6322" fillcolor="white [3201]" strokecolor="#dc5924 [3208]" strokeweight="1pt">
                <v:textbox>
                  <w:txbxContent>
                    <w:p w:rsidR="00501870" w:rsidRPr="00501870" w:rsidRDefault="00501870" w:rsidP="00501870">
                      <w:pPr>
                        <w:rPr>
                          <w:noProof/>
                          <w:sz w:val="18"/>
                          <w:szCs w:val="18"/>
                        </w:rPr>
                      </w:pPr>
                      <w:r w:rsidRPr="00501870">
                        <w:rPr>
                          <w:sz w:val="18"/>
                          <w:szCs w:val="18"/>
                        </w:rPr>
                        <w:t>QR Code:</w:t>
                      </w:r>
                      <w:r w:rsidRPr="00501870">
                        <w:rPr>
                          <w:noProof/>
                          <w:sz w:val="18"/>
                          <w:szCs w:val="18"/>
                        </w:rPr>
                        <w:t xml:space="preserve"> </w:t>
                      </w:r>
                      <w:r w:rsidRPr="00501870">
                        <w:rPr>
                          <w:sz w:val="18"/>
                          <w:szCs w:val="18"/>
                        </w:rPr>
                        <w:t xml:space="preserve">Aufbau Experiment </w:t>
                      </w:r>
                    </w:p>
                    <w:p w:rsidR="00501870" w:rsidRDefault="00501870" w:rsidP="00501870">
                      <w:pPr>
                        <w:rPr>
                          <w:sz w:val="16"/>
                          <w:szCs w:val="16"/>
                        </w:rPr>
                      </w:pPr>
                    </w:p>
                    <w:p w:rsidR="00501870" w:rsidRPr="00081476" w:rsidRDefault="00501870" w:rsidP="00501870">
                      <w:pPr>
                        <w:spacing w:after="240"/>
                        <w:jc w:val="center"/>
                        <w:rPr>
                          <w:sz w:val="16"/>
                          <w:szCs w:val="16"/>
                        </w:rPr>
                      </w:pPr>
                      <w:r>
                        <w:rPr>
                          <w:noProof/>
                          <w:sz w:val="16"/>
                          <w:szCs w:val="16"/>
                        </w:rPr>
                        <w:drawing>
                          <wp:inline distT="0" distB="0" distL="0" distR="0" wp14:anchorId="12ADE4F6" wp14:editId="34356525">
                            <wp:extent cx="532800" cy="532800"/>
                            <wp:effectExtent l="0" t="0" r="63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_Animation_Aufbau U-I-Kern.jpg"/>
                                    <pic:cNvPicPr/>
                                  </pic:nvPicPr>
                                  <pic:blipFill>
                                    <a:blip r:embed="rId17">
                                      <a:extLst>
                                        <a:ext uri="{28A0092B-C50C-407E-A947-70E740481C1C}">
                                          <a14:useLocalDpi xmlns:a14="http://schemas.microsoft.com/office/drawing/2010/main" val="0"/>
                                        </a:ext>
                                      </a:extLst>
                                    </a:blip>
                                    <a:stretch>
                                      <a:fillRect/>
                                    </a:stretch>
                                  </pic:blipFill>
                                  <pic:spPr>
                                    <a:xfrm>
                                      <a:off x="0" y="0"/>
                                      <a:ext cx="532800" cy="532800"/>
                                    </a:xfrm>
                                    <a:prstGeom prst="rect">
                                      <a:avLst/>
                                    </a:prstGeom>
                                  </pic:spPr>
                                </pic:pic>
                              </a:graphicData>
                            </a:graphic>
                          </wp:inline>
                        </w:drawing>
                      </w:r>
                    </w:p>
                    <w:p w:rsidR="00501870" w:rsidRPr="004B6317" w:rsidRDefault="00501870" w:rsidP="00501870">
                      <w:pPr>
                        <w:jc w:val="center"/>
                        <w:rPr>
                          <w:sz w:val="16"/>
                          <w:szCs w:val="16"/>
                        </w:rPr>
                      </w:pPr>
                    </w:p>
                  </w:txbxContent>
                </v:textbox>
                <w10:wrap type="tight" anchorx="margin"/>
              </v:shape>
            </w:pict>
          </mc:Fallback>
        </mc:AlternateContent>
      </w:r>
      <w:r w:rsidR="008D74BB" w:rsidRPr="00B427F4">
        <w:t>Ein Transformator besteht aus zwei Spulen, die über eine</w:t>
      </w:r>
      <w:r w:rsidR="00B12556" w:rsidRPr="00B427F4">
        <w:t>n</w:t>
      </w:r>
      <w:r w:rsidR="008D74BB" w:rsidRPr="00B427F4">
        <w:t xml:space="preserve"> U-I-Eisenkern miteinander verbunden sind. </w:t>
      </w:r>
      <w:r w:rsidR="00893D6F" w:rsidRPr="00B427F4">
        <w:t xml:space="preserve">Während </w:t>
      </w:r>
      <w:r w:rsidR="00B12556" w:rsidRPr="00B427F4">
        <w:t>d</w:t>
      </w:r>
      <w:r w:rsidR="00893D6F" w:rsidRPr="00B427F4">
        <w:t>u im linken Bild einen aufgebauten Transformator siehst, zeigt die rechte Seite den Schaltplan zum Aufbau des Experiments</w:t>
      </w:r>
      <w:r w:rsidR="00893D6F" w:rsidRPr="00582BF9">
        <w:t>.</w:t>
      </w:r>
      <w:r w:rsidR="008D74BB" w:rsidRPr="00582BF9">
        <w:t xml:space="preserve"> </w:t>
      </w:r>
    </w:p>
    <w:p w:rsidR="00CA1655" w:rsidRDefault="00CA1655" w:rsidP="00CA1655">
      <w:pPr>
        <w:pStyle w:val="Head"/>
      </w:pPr>
      <w:r>
        <w:t>Durchführung:</w:t>
      </w:r>
    </w:p>
    <w:p w:rsidR="008D74BB" w:rsidRDefault="008D74BB" w:rsidP="00B427F4">
      <w:pPr>
        <w:pStyle w:val="ABAufgabenmitNummerierung"/>
      </w:pPr>
      <w:r w:rsidRPr="00B427F4">
        <w:t>Kennzeichne</w:t>
      </w:r>
      <w:r>
        <w:t xml:space="preserve"> im Schaltplan das Schaltzeichen des Transformators.</w:t>
      </w:r>
    </w:p>
    <w:p w:rsidR="008D74BB" w:rsidRDefault="008D74BB" w:rsidP="00132D6F">
      <w:pPr>
        <w:pStyle w:val="ABAufgabenmitNummerierung"/>
        <w:ind w:right="2097"/>
      </w:pPr>
      <w:r>
        <w:t>Neben dem Transformator sind drei weitere Geräte im Schaltplan eingezeichnet. Benenne die Symbole mit dem zugehörigen Gerätenamen.</w:t>
      </w:r>
    </w:p>
    <w:p w:rsidR="00DA5193" w:rsidRPr="00DA5193" w:rsidRDefault="00DA5193" w:rsidP="00DA5193">
      <w:pPr>
        <w:pStyle w:val="ABAbsatzmitEinzug"/>
      </w:pPr>
      <w:r>
        <mc:AlternateContent>
          <mc:Choice Requires="wps">
            <w:drawing>
              <wp:anchor distT="0" distB="0" distL="114300" distR="114300" simplePos="0" relativeHeight="251696132" behindDoc="0" locked="0" layoutInCell="1" allowOverlap="1" wp14:anchorId="614A377C" wp14:editId="773F799E">
                <wp:simplePos x="0" y="0"/>
                <wp:positionH relativeFrom="column">
                  <wp:posOffset>11429</wp:posOffset>
                </wp:positionH>
                <wp:positionV relativeFrom="paragraph">
                  <wp:posOffset>163830</wp:posOffset>
                </wp:positionV>
                <wp:extent cx="6356985"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4C873" id="Gerader Verbinder 16" o:spid="_x0000_s1026" style="position:absolute;z-index:2516961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" strokecolor="#737373 [3044]"/>
            </w:pict>
          </mc:Fallback>
        </mc:AlternateContent>
      </w:r>
    </w:p>
    <w:p w:rsidR="008D74BB" w:rsidRDefault="008D74BB" w:rsidP="000878DF">
      <w:pPr>
        <w:pStyle w:val="ABAufgabenmitNummerierung"/>
        <w:spacing w:before="240"/>
        <w:ind w:right="18"/>
      </w:pPr>
      <w:r>
        <w:t xml:space="preserve">Im Schaltplan sind die vier </w:t>
      </w:r>
      <w:r w:rsidR="0073228A">
        <w:t>G</w:t>
      </w:r>
      <w:r>
        <w:t xml:space="preserve">rößen </w:t>
      </w:r>
      <w:r w:rsidRPr="00CD0286">
        <w:rPr>
          <w:rFonts w:cstheme="minorHAnsi"/>
          <w:i/>
        </w:rPr>
        <w:t>U</w:t>
      </w:r>
      <w:r w:rsidRPr="00CD0286">
        <w:rPr>
          <w:rFonts w:cstheme="minorHAnsi"/>
          <w:vertAlign w:val="subscript"/>
        </w:rPr>
        <w:t>1</w:t>
      </w:r>
      <w:r w:rsidRPr="00CD0286">
        <w:rPr>
          <w:rFonts w:cstheme="minorHAnsi"/>
        </w:rPr>
        <w:t xml:space="preserve">, </w:t>
      </w:r>
      <w:r w:rsidRPr="00CD0286">
        <w:rPr>
          <w:rFonts w:cstheme="minorHAnsi"/>
          <w:i/>
        </w:rPr>
        <w:t>U</w:t>
      </w:r>
      <w:r w:rsidRPr="00CD0286">
        <w:rPr>
          <w:rFonts w:cstheme="minorHAnsi"/>
          <w:vertAlign w:val="subscript"/>
        </w:rPr>
        <w:t>2</w:t>
      </w:r>
      <w:r w:rsidRPr="00CD0286">
        <w:rPr>
          <w:rFonts w:cstheme="minorHAnsi"/>
        </w:rPr>
        <w:t xml:space="preserve">, </w:t>
      </w:r>
      <w:r w:rsidRPr="00CD0286">
        <w:rPr>
          <w:rFonts w:cstheme="minorHAnsi"/>
          <w:i/>
        </w:rPr>
        <w:t>N</w:t>
      </w:r>
      <w:r w:rsidRPr="00CD0286">
        <w:rPr>
          <w:rFonts w:cstheme="minorHAnsi"/>
          <w:vertAlign w:val="subscript"/>
        </w:rPr>
        <w:t>1</w:t>
      </w:r>
      <w:r>
        <w:t xml:space="preserve"> und </w:t>
      </w:r>
      <w:r w:rsidRPr="00CD0286">
        <w:rPr>
          <w:rFonts w:cstheme="minorHAnsi"/>
          <w:i/>
        </w:rPr>
        <w:t>N</w:t>
      </w:r>
      <w:r w:rsidRPr="00CD0286">
        <w:rPr>
          <w:rFonts w:cstheme="minorHAnsi"/>
          <w:vertAlign w:val="subscript"/>
        </w:rPr>
        <w:t>2</w:t>
      </w:r>
      <w:r>
        <w:t xml:space="preserve"> eingezeichnet. Recherchiere,</w:t>
      </w:r>
      <w:r w:rsidR="00DA5193">
        <w:t xml:space="preserve"> </w:t>
      </w:r>
      <w:r>
        <w:t>wie man diese Größen nennt und wofür sie stehen.</w:t>
      </w:r>
    </w:p>
    <w:p w:rsidR="0005585B" w:rsidRPr="0005585B" w:rsidRDefault="0005585B" w:rsidP="0005585B">
      <w:pPr>
        <w:pStyle w:val="Abstandszeile"/>
      </w:pPr>
    </w:p>
    <w:tbl>
      <w:tblPr>
        <w:tblStyle w:val="Tabellenraster"/>
        <w:tblW w:w="10080" w:type="dxa"/>
        <w:tblInd w:w="-5" w:type="dxa"/>
        <w:tblLook w:val="04A0" w:firstRow="1" w:lastRow="0" w:firstColumn="1" w:lastColumn="0" w:noHBand="0" w:noVBand="1"/>
      </w:tblPr>
      <w:tblGrid>
        <w:gridCol w:w="2816"/>
        <w:gridCol w:w="7264"/>
      </w:tblGrid>
      <w:tr w:rsidR="008D74BB" w:rsidTr="00DA5193">
        <w:trPr>
          <w:trHeight w:val="567"/>
        </w:trPr>
        <w:tc>
          <w:tcPr>
            <w:tcW w:w="2816" w:type="dxa"/>
          </w:tcPr>
          <w:p w:rsidR="008D74BB" w:rsidRPr="00CD0286" w:rsidRDefault="008D74BB" w:rsidP="00B427F4">
            <w:pPr>
              <w:pStyle w:val="ABAbsatzmitEinzug"/>
              <w:rPr>
                <w:rFonts w:cstheme="minorHAnsi"/>
              </w:rPr>
            </w:pPr>
            <w:r w:rsidRPr="00CD0286">
              <w:rPr>
                <w:rFonts w:cstheme="minorHAnsi"/>
                <w:i/>
              </w:rPr>
              <w:t>U</w:t>
            </w:r>
            <w:r w:rsidRPr="00CD0286">
              <w:rPr>
                <w:rFonts w:cstheme="minorHAnsi"/>
                <w:vertAlign w:val="subscript"/>
              </w:rPr>
              <w:t>1</w:t>
            </w:r>
          </w:p>
        </w:tc>
        <w:tc>
          <w:tcPr>
            <w:tcW w:w="7264" w:type="dxa"/>
          </w:tcPr>
          <w:p w:rsidR="008D74BB" w:rsidRDefault="008D74BB" w:rsidP="00B427F4">
            <w:pPr>
              <w:pStyle w:val="ABAbsatzmitEinzug"/>
            </w:pPr>
          </w:p>
        </w:tc>
      </w:tr>
      <w:tr w:rsidR="008D74BB" w:rsidTr="00DA5193">
        <w:trPr>
          <w:trHeight w:val="567"/>
        </w:trPr>
        <w:tc>
          <w:tcPr>
            <w:tcW w:w="2816" w:type="dxa"/>
          </w:tcPr>
          <w:p w:rsidR="008D74BB" w:rsidRPr="00CD0286" w:rsidRDefault="008D74BB" w:rsidP="00B427F4">
            <w:pPr>
              <w:pStyle w:val="ABAbsatzmitEinzug"/>
              <w:rPr>
                <w:rFonts w:cstheme="minorHAnsi"/>
              </w:rPr>
            </w:pPr>
            <w:r w:rsidRPr="00CD0286">
              <w:rPr>
                <w:rFonts w:cstheme="minorHAnsi"/>
                <w:i/>
              </w:rPr>
              <w:t>U</w:t>
            </w:r>
            <w:r w:rsidRPr="00CD0286">
              <w:rPr>
                <w:rFonts w:cstheme="minorHAnsi"/>
                <w:vertAlign w:val="subscript"/>
              </w:rPr>
              <w:t>2</w:t>
            </w:r>
          </w:p>
        </w:tc>
        <w:tc>
          <w:tcPr>
            <w:tcW w:w="7264" w:type="dxa"/>
          </w:tcPr>
          <w:p w:rsidR="008D74BB" w:rsidRDefault="008D74BB" w:rsidP="00B427F4">
            <w:pPr>
              <w:pStyle w:val="ABAbsatzmitEinzug"/>
            </w:pPr>
          </w:p>
        </w:tc>
      </w:tr>
      <w:tr w:rsidR="008D74BB" w:rsidTr="00DA5193">
        <w:trPr>
          <w:trHeight w:val="567"/>
        </w:trPr>
        <w:tc>
          <w:tcPr>
            <w:tcW w:w="2816" w:type="dxa"/>
          </w:tcPr>
          <w:p w:rsidR="008D74BB" w:rsidRPr="00CD0286" w:rsidRDefault="008D74BB" w:rsidP="00B427F4">
            <w:pPr>
              <w:pStyle w:val="ABAbsatzmitEinzug"/>
              <w:rPr>
                <w:rFonts w:cstheme="minorHAnsi"/>
              </w:rPr>
            </w:pPr>
            <w:r w:rsidRPr="00CD0286">
              <w:rPr>
                <w:rFonts w:cstheme="minorHAnsi"/>
                <w:i/>
              </w:rPr>
              <w:t>N</w:t>
            </w:r>
            <w:r w:rsidRPr="00CD0286">
              <w:rPr>
                <w:rFonts w:cstheme="minorHAnsi"/>
                <w:vertAlign w:val="subscript"/>
              </w:rPr>
              <w:t>1</w:t>
            </w:r>
          </w:p>
        </w:tc>
        <w:tc>
          <w:tcPr>
            <w:tcW w:w="7264" w:type="dxa"/>
          </w:tcPr>
          <w:p w:rsidR="008D74BB" w:rsidRDefault="008D74BB" w:rsidP="00B427F4">
            <w:pPr>
              <w:pStyle w:val="ABAbsatzmitEinzug"/>
            </w:pPr>
          </w:p>
        </w:tc>
      </w:tr>
      <w:tr w:rsidR="008D74BB" w:rsidTr="00DA5193">
        <w:trPr>
          <w:trHeight w:val="567"/>
        </w:trPr>
        <w:tc>
          <w:tcPr>
            <w:tcW w:w="2816" w:type="dxa"/>
          </w:tcPr>
          <w:p w:rsidR="008D74BB" w:rsidRPr="00CD0286" w:rsidRDefault="008D74BB" w:rsidP="00B427F4">
            <w:pPr>
              <w:pStyle w:val="ABAbsatzmitEinzug"/>
              <w:rPr>
                <w:rFonts w:cstheme="minorHAnsi"/>
              </w:rPr>
            </w:pPr>
            <w:r w:rsidRPr="00CD0286">
              <w:rPr>
                <w:rFonts w:cstheme="minorHAnsi"/>
                <w:i/>
              </w:rPr>
              <w:t>N</w:t>
            </w:r>
            <w:r w:rsidRPr="00CD0286">
              <w:rPr>
                <w:rFonts w:cstheme="minorHAnsi"/>
                <w:vertAlign w:val="subscript"/>
              </w:rPr>
              <w:t>2</w:t>
            </w:r>
          </w:p>
        </w:tc>
        <w:tc>
          <w:tcPr>
            <w:tcW w:w="7264" w:type="dxa"/>
          </w:tcPr>
          <w:p w:rsidR="008D74BB" w:rsidRDefault="008D74BB" w:rsidP="00B427F4">
            <w:pPr>
              <w:pStyle w:val="ABAbsatzmitEinzug"/>
            </w:pPr>
          </w:p>
        </w:tc>
      </w:tr>
    </w:tbl>
    <w:p w:rsidR="008A7409" w:rsidRDefault="008A7409" w:rsidP="00B427F4">
      <w:pPr>
        <w:pStyle w:val="ABAbsatzmitEinzug"/>
      </w:pPr>
    </w:p>
    <w:p w:rsidR="0073228A" w:rsidRDefault="00501870" w:rsidP="00B427F4">
      <w:pPr>
        <w:pStyle w:val="ABAufgabenmitNummerierung"/>
      </w:pPr>
      <w:r w:rsidRPr="00893D6F">
        <w:rPr>
          <w:noProof/>
        </w:rPr>
        <w:lastRenderedPageBreak/>
        <w:drawing>
          <wp:anchor distT="0" distB="0" distL="114300" distR="114300" simplePos="0" relativeHeight="251657219" behindDoc="0" locked="0" layoutInCell="1" allowOverlap="1" wp14:anchorId="7359EFA9" wp14:editId="2564A0A8">
            <wp:simplePos x="0" y="0"/>
            <wp:positionH relativeFrom="margin">
              <wp:posOffset>5002530</wp:posOffset>
            </wp:positionH>
            <wp:positionV relativeFrom="paragraph">
              <wp:posOffset>12700</wp:posOffset>
            </wp:positionV>
            <wp:extent cx="1376808" cy="3051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nelsen-experimenta.de/cache/images/36716-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76808" cy="305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28A">
        <w:t>In dem re</w:t>
      </w:r>
      <w:r w:rsidR="00B12556">
        <w:t>chts dargestellten Bild siehst d</w:t>
      </w:r>
      <w:r w:rsidR="0073228A">
        <w:t xml:space="preserve">u die Anschlüsse und Messbereiche </w:t>
      </w:r>
      <w:r w:rsidR="00633F4A">
        <w:br/>
      </w:r>
      <w:r w:rsidR="0073228A">
        <w:t>eines Multimeters.</w:t>
      </w:r>
    </w:p>
    <w:p w:rsidR="0073228A" w:rsidRDefault="0073228A" w:rsidP="00501870">
      <w:pPr>
        <w:pStyle w:val="ABAbsatzmitEinzug"/>
        <w:ind w:firstLine="284"/>
      </w:pPr>
      <w:r>
        <w:t xml:space="preserve">a) </w:t>
      </w:r>
      <w:r w:rsidR="006C09B6">
        <w:t>Nenn</w:t>
      </w:r>
      <w:r w:rsidR="00EE7D01">
        <w:t>e</w:t>
      </w:r>
      <w:r>
        <w:t xml:space="preserve"> </w:t>
      </w:r>
      <w:r w:rsidR="006C09B6">
        <w:t xml:space="preserve">den für diesen Versuch geeigneten </w:t>
      </w:r>
      <w:r w:rsidR="00BF49CE">
        <w:t>Messbereich:</w:t>
      </w:r>
    </w:p>
    <w:p w:rsidR="00582BF9" w:rsidRPr="00354D57" w:rsidRDefault="00582BF9" w:rsidP="00BB38C9">
      <w:pPr>
        <w:pStyle w:val="ABAbsatzmitEinzug"/>
      </w:pPr>
      <w:r>
        <mc:AlternateContent>
          <mc:Choice Requires="wps">
            <w:drawing>
              <wp:anchor distT="0" distB="0" distL="114300" distR="114300" simplePos="0" relativeHeight="251671556" behindDoc="0" locked="0" layoutInCell="1" allowOverlap="1" wp14:anchorId="75C9EF59" wp14:editId="5EF01D2B">
                <wp:simplePos x="0" y="0"/>
                <wp:positionH relativeFrom="column">
                  <wp:posOffset>11430</wp:posOffset>
                </wp:positionH>
                <wp:positionV relativeFrom="paragraph">
                  <wp:posOffset>160020</wp:posOffset>
                </wp:positionV>
                <wp:extent cx="47625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2CF58" id="Gerader Verbinder 11" o:spid="_x0000_s1026" style="position:absolute;z-index:2516715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6pt" to="37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" strokecolor="#737373 [3044]"/>
            </w:pict>
          </mc:Fallback>
        </mc:AlternateContent>
      </w:r>
    </w:p>
    <w:p w:rsidR="00582BF9" w:rsidRDefault="0073228A" w:rsidP="00BB38C9">
      <w:pPr>
        <w:pStyle w:val="ABAbsatzmitEinzug"/>
        <w:spacing w:before="240"/>
        <w:ind w:firstLine="284"/>
      </w:pPr>
      <w:r>
        <w:t xml:space="preserve">b) Welche </w:t>
      </w:r>
      <w:r w:rsidR="006C09B6">
        <w:t xml:space="preserve">beiden </w:t>
      </w:r>
      <w:r>
        <w:t>Anschlüsse mus</w:t>
      </w:r>
      <w:r w:rsidR="00B12556">
        <w:t>st d</w:t>
      </w:r>
      <w:r>
        <w:t>u für den Versuch verwenden?</w:t>
      </w:r>
    </w:p>
    <w:p w:rsidR="00582BF9" w:rsidRDefault="00582BF9" w:rsidP="00B427F4">
      <w:pPr>
        <w:pStyle w:val="ABAbsatzmitEinzug"/>
      </w:pPr>
      <w:r>
        <mc:AlternateContent>
          <mc:Choice Requires="wps">
            <w:drawing>
              <wp:anchor distT="0" distB="0" distL="114300" distR="114300" simplePos="0" relativeHeight="251674628" behindDoc="0" locked="0" layoutInCell="1" allowOverlap="1" wp14:anchorId="51B0EA00" wp14:editId="0B0DD819">
                <wp:simplePos x="0" y="0"/>
                <wp:positionH relativeFrom="column">
                  <wp:posOffset>11430</wp:posOffset>
                </wp:positionH>
                <wp:positionV relativeFrom="paragraph">
                  <wp:posOffset>160020</wp:posOffset>
                </wp:positionV>
                <wp:extent cx="47625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557DD" id="Gerader Verbinder 9" o:spid="_x0000_s1026" style="position:absolute;z-index:2516746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6pt" to="37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" strokecolor="#737373 [3044]"/>
            </w:pict>
          </mc:Fallback>
        </mc:AlternateContent>
      </w:r>
    </w:p>
    <w:p w:rsidR="00582BF9" w:rsidRDefault="008D74BB" w:rsidP="00BB38C9">
      <w:pPr>
        <w:pStyle w:val="ABAufgabenmitNummerierung"/>
        <w:spacing w:before="240"/>
      </w:pPr>
      <w:r>
        <w:t>Erläutere, weshalb der Transformator nur mit Wechselspannung funktioniert.</w:t>
      </w:r>
    </w:p>
    <w:p w:rsidR="00582BF9" w:rsidRDefault="00582BF9" w:rsidP="00B427F4">
      <w:pPr>
        <w:pStyle w:val="ABAbsatzmitEinzug"/>
      </w:pPr>
      <w:r>
        <mc:AlternateContent>
          <mc:Choice Requires="wps">
            <w:drawing>
              <wp:anchor distT="0" distB="0" distL="114300" distR="114300" simplePos="0" relativeHeight="251665412" behindDoc="0" locked="0" layoutInCell="1" allowOverlap="1" wp14:anchorId="3F4B369F" wp14:editId="437B44B5">
                <wp:simplePos x="0" y="0"/>
                <wp:positionH relativeFrom="column">
                  <wp:posOffset>11431</wp:posOffset>
                </wp:positionH>
                <wp:positionV relativeFrom="paragraph">
                  <wp:posOffset>160020</wp:posOffset>
                </wp:positionV>
                <wp:extent cx="4762500" cy="0"/>
                <wp:effectExtent l="0" t="0" r="0" b="0"/>
                <wp:wrapNone/>
                <wp:docPr id="65" name="Gerader Verbinder 65"/>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2EE38" id="Gerader Verbinder 65" o:spid="_x0000_s1026" style="position:absolute;z-index:251665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6pt" to="37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" strokecolor="#737373 [3044]"/>
            </w:pict>
          </mc:Fallback>
        </mc:AlternateContent>
      </w:r>
    </w:p>
    <w:p w:rsidR="00582BF9" w:rsidRPr="00EF330D" w:rsidRDefault="00582BF9" w:rsidP="0036680A">
      <w:pPr>
        <w:pStyle w:val="ABAbsatzmitEinzug"/>
      </w:pPr>
      <w:r>
        <mc:AlternateContent>
          <mc:Choice Requires="wps">
            <w:drawing>
              <wp:anchor distT="0" distB="0" distL="114300" distR="114300" simplePos="0" relativeHeight="251666436" behindDoc="0" locked="0" layoutInCell="1" allowOverlap="1" wp14:anchorId="6B07B083" wp14:editId="210B8CD9">
                <wp:simplePos x="0" y="0"/>
                <wp:positionH relativeFrom="column">
                  <wp:posOffset>11430</wp:posOffset>
                </wp:positionH>
                <wp:positionV relativeFrom="paragraph">
                  <wp:posOffset>160655</wp:posOffset>
                </wp:positionV>
                <wp:extent cx="4762500" cy="0"/>
                <wp:effectExtent l="0" t="0" r="0" b="0"/>
                <wp:wrapNone/>
                <wp:docPr id="66" name="Gerader Verbinder 66"/>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E3B80D" id="Gerader Verbinder 66" o:spid="_x0000_s1026" style="position:absolute;z-index:251666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65pt" to="37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" strokecolor="#737373 [3044]"/>
            </w:pict>
          </mc:Fallback>
        </mc:AlternateContent>
      </w:r>
    </w:p>
    <w:p w:rsidR="0073228A" w:rsidRDefault="00B12556" w:rsidP="0036680A">
      <w:pPr>
        <w:pStyle w:val="ABAufgabenmitNummerierung"/>
        <w:ind w:right="2428"/>
      </w:pPr>
      <w:r>
        <w:t>Überlege d</w:t>
      </w:r>
      <w:r w:rsidR="0073228A">
        <w:t xml:space="preserve">ir, welche </w:t>
      </w:r>
      <w:r w:rsidR="00E63560">
        <w:t xml:space="preserve">der vier </w:t>
      </w:r>
      <w:r w:rsidR="0073228A">
        <w:t>Größen</w:t>
      </w:r>
      <w:r>
        <w:t xml:space="preserve"> d</w:t>
      </w:r>
      <w:r w:rsidR="0073228A">
        <w:t xml:space="preserve">u </w:t>
      </w:r>
      <w:r w:rsidR="00E63560">
        <w:t>messen musst</w:t>
      </w:r>
      <w:r w:rsidR="00582BF9">
        <w:t xml:space="preserve">, </w:t>
      </w:r>
      <w:r w:rsidR="00E63560">
        <w:t>welche sich einstellen lässt</w:t>
      </w:r>
      <w:r w:rsidR="00582BF9">
        <w:t xml:space="preserve"> und welche vorgegeben sind</w:t>
      </w:r>
      <w:r w:rsidR="00E63560">
        <w:t>.</w:t>
      </w:r>
    </w:p>
    <w:p w:rsidR="0036680A" w:rsidRPr="0036680A" w:rsidRDefault="0036680A" w:rsidP="0036680A">
      <w:pPr>
        <w:pStyle w:val="KeinAbsatzformat"/>
      </w:pPr>
      <w:r>
        <w:rPr>
          <w:noProof/>
        </w:rPr>
        <mc:AlternateContent>
          <mc:Choice Requires="wps">
            <w:drawing>
              <wp:anchor distT="0" distB="0" distL="114300" distR="114300" simplePos="0" relativeHeight="251700228" behindDoc="0" locked="0" layoutInCell="1" allowOverlap="1" wp14:anchorId="18CA2BBC" wp14:editId="1EFC951B">
                <wp:simplePos x="0" y="0"/>
                <wp:positionH relativeFrom="column">
                  <wp:posOffset>0</wp:posOffset>
                </wp:positionH>
                <wp:positionV relativeFrom="paragraph">
                  <wp:posOffset>180340</wp:posOffset>
                </wp:positionV>
                <wp:extent cx="476250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EEE0D" id="Gerader Verbinder 22" o:spid="_x0000_s1026" style="position:absolute;z-index:251700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" strokecolor="#737373 [3044]"/>
            </w:pict>
          </mc:Fallback>
        </mc:AlternateContent>
      </w:r>
    </w:p>
    <w:p w:rsidR="0073228A" w:rsidRDefault="0073228A" w:rsidP="0036680A">
      <w:pPr>
        <w:pStyle w:val="ABAufgabenmitNummerierung"/>
        <w:ind w:right="2428"/>
      </w:pPr>
      <w:r>
        <w:t xml:space="preserve">Baue den Versuch </w:t>
      </w:r>
      <w:r w:rsidR="0036680A">
        <w:t xml:space="preserve">gemäß der Abbildung </w:t>
      </w:r>
      <w:r>
        <w:t>auf und lasse diesen vor</w:t>
      </w:r>
      <w:r w:rsidR="0036680A">
        <w:t xml:space="preserve"> </w:t>
      </w:r>
      <w:r>
        <w:t xml:space="preserve">Inbetriebnahme von </w:t>
      </w:r>
      <w:r w:rsidR="00B12556">
        <w:t>d</w:t>
      </w:r>
      <w:r>
        <w:t>einer Lehrkraft abnehmen.</w:t>
      </w:r>
    </w:p>
    <w:p w:rsidR="0036680A" w:rsidRDefault="0036680A" w:rsidP="00633F4A">
      <w:pPr>
        <w:pStyle w:val="ABAufgabenmitNummerierung"/>
        <w:spacing w:after="360"/>
        <w:ind w:right="17"/>
      </w:pPr>
      <w:r>
        <w:t>Untersuche den Einfluss verschiedener Spulen (bei unterschiedlicher Windungszahl) und bei mehreren Spannungsunterschieden (von 0 bis 12 V). Notiere deine Messwerte in der Tabelle.</w:t>
      </w:r>
    </w:p>
    <w:tbl>
      <w:tblPr>
        <w:tblStyle w:val="Tabellenraster"/>
        <w:tblW w:w="5382" w:type="dxa"/>
        <w:jc w:val="center"/>
        <w:tblLook w:val="04A0" w:firstRow="1" w:lastRow="0" w:firstColumn="1" w:lastColumn="0" w:noHBand="0" w:noVBand="1"/>
      </w:tblPr>
      <w:tblGrid>
        <w:gridCol w:w="873"/>
        <w:gridCol w:w="855"/>
        <w:gridCol w:w="874"/>
        <w:gridCol w:w="874"/>
        <w:gridCol w:w="914"/>
        <w:gridCol w:w="992"/>
      </w:tblGrid>
      <w:tr w:rsidR="00633F4A" w:rsidTr="00633F4A">
        <w:trPr>
          <w:jc w:val="center"/>
        </w:trPr>
        <w:tc>
          <w:tcPr>
            <w:tcW w:w="873" w:type="dxa"/>
            <w:shd w:val="clear" w:color="auto" w:fill="FFFF99"/>
          </w:tcPr>
          <w:p w:rsidR="00633F4A" w:rsidRPr="00CD0286" w:rsidRDefault="00633F4A" w:rsidP="00A741AD">
            <w:pPr>
              <w:jc w:val="center"/>
              <w:rPr>
                <w:rFonts w:cstheme="minorHAnsi"/>
              </w:rPr>
            </w:pPr>
            <w:r w:rsidRPr="00CD0286">
              <w:rPr>
                <w:rFonts w:cstheme="minorHAnsi"/>
                <w:i/>
              </w:rPr>
              <w:t>U</w:t>
            </w:r>
            <w:r w:rsidRPr="00CD0286">
              <w:rPr>
                <w:rFonts w:cstheme="minorHAnsi"/>
                <w:vertAlign w:val="subscript"/>
              </w:rPr>
              <w:t>1</w:t>
            </w:r>
          </w:p>
        </w:tc>
        <w:tc>
          <w:tcPr>
            <w:tcW w:w="855" w:type="dxa"/>
            <w:shd w:val="clear" w:color="auto" w:fill="FFFF99"/>
          </w:tcPr>
          <w:p w:rsidR="00633F4A" w:rsidRPr="00CD0286" w:rsidRDefault="00633F4A" w:rsidP="00A741AD">
            <w:pPr>
              <w:jc w:val="center"/>
              <w:rPr>
                <w:rFonts w:cstheme="minorHAnsi"/>
              </w:rPr>
            </w:pPr>
            <w:r w:rsidRPr="00CD0286">
              <w:rPr>
                <w:rFonts w:cstheme="minorHAnsi"/>
                <w:i/>
              </w:rPr>
              <w:t>U</w:t>
            </w:r>
            <w:r w:rsidRPr="00CD0286">
              <w:rPr>
                <w:rFonts w:cstheme="minorHAnsi"/>
                <w:vertAlign w:val="subscript"/>
              </w:rPr>
              <w:t xml:space="preserve"> 2</w:t>
            </w:r>
          </w:p>
        </w:tc>
        <w:tc>
          <w:tcPr>
            <w:tcW w:w="874" w:type="dxa"/>
            <w:shd w:val="clear" w:color="auto" w:fill="FFFF99"/>
          </w:tcPr>
          <w:p w:rsidR="00633F4A" w:rsidRPr="00CD0286" w:rsidRDefault="00633F4A" w:rsidP="00A741AD">
            <w:pPr>
              <w:jc w:val="center"/>
              <w:rPr>
                <w:rFonts w:cstheme="minorHAnsi"/>
              </w:rPr>
            </w:pPr>
            <w:r w:rsidRPr="00CD0286">
              <w:rPr>
                <w:rFonts w:cstheme="minorHAnsi"/>
                <w:i/>
              </w:rPr>
              <w:t>N</w:t>
            </w:r>
            <w:r w:rsidRPr="00CD0286">
              <w:rPr>
                <w:rFonts w:cstheme="minorHAnsi"/>
                <w:vertAlign w:val="subscript"/>
              </w:rPr>
              <w:t>1</w:t>
            </w:r>
          </w:p>
        </w:tc>
        <w:tc>
          <w:tcPr>
            <w:tcW w:w="874" w:type="dxa"/>
            <w:shd w:val="clear" w:color="auto" w:fill="FFFF99"/>
          </w:tcPr>
          <w:p w:rsidR="00633F4A" w:rsidRPr="00CD0286" w:rsidRDefault="00633F4A" w:rsidP="00A741AD">
            <w:pPr>
              <w:jc w:val="center"/>
              <w:rPr>
                <w:rFonts w:cstheme="minorHAnsi"/>
              </w:rPr>
            </w:pPr>
            <w:r w:rsidRPr="00CD0286">
              <w:rPr>
                <w:rFonts w:cstheme="minorHAnsi"/>
                <w:i/>
              </w:rPr>
              <w:t>N</w:t>
            </w:r>
            <w:r w:rsidRPr="00CD0286">
              <w:rPr>
                <w:rFonts w:cstheme="minorHAnsi"/>
                <w:vertAlign w:val="subscript"/>
              </w:rPr>
              <w:t>2</w:t>
            </w:r>
          </w:p>
        </w:tc>
        <w:tc>
          <w:tcPr>
            <w:tcW w:w="914" w:type="dxa"/>
            <w:shd w:val="clear" w:color="auto" w:fill="FFFF99"/>
          </w:tcPr>
          <w:p w:rsidR="00633F4A" w:rsidRPr="00CD0286" w:rsidRDefault="00633F4A" w:rsidP="00A741AD">
            <w:pPr>
              <w:jc w:val="center"/>
              <w:rPr>
                <w:rFonts w:cstheme="minorHAnsi"/>
                <w:i/>
              </w:rPr>
            </w:pPr>
            <w:r w:rsidRPr="00CD0286">
              <w:rPr>
                <w:rFonts w:cstheme="minorHAnsi"/>
                <w:i/>
              </w:rPr>
              <w:t>U</w:t>
            </w:r>
            <w:proofErr w:type="gramStart"/>
            <w:r w:rsidRPr="00CD0286">
              <w:rPr>
                <w:rFonts w:cstheme="minorHAnsi"/>
                <w:vertAlign w:val="subscript"/>
              </w:rPr>
              <w:t>1</w:t>
            </w:r>
            <w:r>
              <w:rPr>
                <w:rFonts w:cstheme="minorHAnsi"/>
                <w:vertAlign w:val="subscript"/>
              </w:rPr>
              <w:t> </w:t>
            </w:r>
            <w:r w:rsidRPr="00660618">
              <w:rPr>
                <w:rFonts w:cstheme="minorHAnsi"/>
              </w:rPr>
              <w:t>:</w:t>
            </w:r>
            <w:proofErr w:type="gramEnd"/>
            <w:r>
              <w:rPr>
                <w:rFonts w:cstheme="minorHAnsi"/>
              </w:rPr>
              <w:t xml:space="preserve"> </w:t>
            </w:r>
            <w:r w:rsidRPr="00CD0286">
              <w:rPr>
                <w:rFonts w:cstheme="minorHAnsi"/>
                <w:i/>
              </w:rPr>
              <w:t>U</w:t>
            </w:r>
            <w:r w:rsidRPr="00633F4A">
              <w:rPr>
                <w:rFonts w:cstheme="minorHAnsi"/>
                <w:vertAlign w:val="subscript"/>
              </w:rPr>
              <w:t>2</w:t>
            </w:r>
          </w:p>
        </w:tc>
        <w:tc>
          <w:tcPr>
            <w:tcW w:w="992" w:type="dxa"/>
            <w:shd w:val="clear" w:color="auto" w:fill="FFFF99"/>
          </w:tcPr>
          <w:p w:rsidR="00633F4A" w:rsidRPr="00CD0286" w:rsidRDefault="00633F4A" w:rsidP="00A741AD">
            <w:pPr>
              <w:jc w:val="center"/>
              <w:rPr>
                <w:rFonts w:cstheme="minorHAnsi"/>
                <w:i/>
              </w:rPr>
            </w:pPr>
            <w:r w:rsidRPr="00633F4A">
              <w:rPr>
                <w:rFonts w:cstheme="minorHAnsi"/>
                <w:i/>
              </w:rPr>
              <w:t>N</w:t>
            </w:r>
            <w:proofErr w:type="gramStart"/>
            <w:r w:rsidRPr="00CD0286">
              <w:rPr>
                <w:rFonts w:cstheme="minorHAnsi"/>
                <w:vertAlign w:val="subscript"/>
              </w:rPr>
              <w:t>1</w:t>
            </w:r>
            <w:r w:rsidRPr="00660618">
              <w:rPr>
                <w:rFonts w:cstheme="minorHAnsi"/>
              </w:rPr>
              <w:t xml:space="preserve"> :</w:t>
            </w:r>
            <w:proofErr w:type="gramEnd"/>
            <w:r>
              <w:rPr>
                <w:rFonts w:cstheme="minorHAnsi"/>
              </w:rPr>
              <w:t xml:space="preserve"> </w:t>
            </w:r>
            <w:r>
              <w:rPr>
                <w:rFonts w:cstheme="minorHAnsi"/>
                <w:i/>
              </w:rPr>
              <w:t>N</w:t>
            </w:r>
            <w:r w:rsidRPr="00633F4A">
              <w:rPr>
                <w:rFonts w:cstheme="minorHAnsi"/>
                <w:vertAlign w:val="subscript"/>
              </w:rPr>
              <w:t>2</w:t>
            </w:r>
          </w:p>
        </w:tc>
      </w:tr>
      <w:tr w:rsidR="00633F4A" w:rsidTr="00633F4A">
        <w:trPr>
          <w:trHeight w:val="340"/>
          <w:jc w:val="center"/>
        </w:trPr>
        <w:tc>
          <w:tcPr>
            <w:tcW w:w="873" w:type="dxa"/>
          </w:tcPr>
          <w:p w:rsidR="00633F4A" w:rsidRDefault="00633F4A" w:rsidP="00A741AD"/>
        </w:tc>
        <w:tc>
          <w:tcPr>
            <w:tcW w:w="855" w:type="dxa"/>
          </w:tcPr>
          <w:p w:rsidR="00633F4A" w:rsidRDefault="00633F4A" w:rsidP="00A741AD"/>
        </w:tc>
        <w:tc>
          <w:tcPr>
            <w:tcW w:w="874" w:type="dxa"/>
          </w:tcPr>
          <w:p w:rsidR="00633F4A" w:rsidRDefault="00633F4A" w:rsidP="00A741AD"/>
        </w:tc>
        <w:tc>
          <w:tcPr>
            <w:tcW w:w="874" w:type="dxa"/>
          </w:tcPr>
          <w:p w:rsidR="00633F4A" w:rsidRDefault="00633F4A" w:rsidP="00A741AD"/>
        </w:tc>
        <w:tc>
          <w:tcPr>
            <w:tcW w:w="914" w:type="dxa"/>
          </w:tcPr>
          <w:p w:rsidR="00633F4A" w:rsidRDefault="00633F4A" w:rsidP="00A741AD"/>
        </w:tc>
        <w:tc>
          <w:tcPr>
            <w:tcW w:w="992" w:type="dxa"/>
          </w:tcPr>
          <w:p w:rsidR="00633F4A" w:rsidRDefault="00633F4A" w:rsidP="00A741AD"/>
        </w:tc>
      </w:tr>
      <w:tr w:rsidR="00633F4A" w:rsidTr="00633F4A">
        <w:trPr>
          <w:trHeight w:val="340"/>
          <w:jc w:val="center"/>
        </w:trPr>
        <w:tc>
          <w:tcPr>
            <w:tcW w:w="873" w:type="dxa"/>
          </w:tcPr>
          <w:p w:rsidR="00633F4A" w:rsidRDefault="00633F4A" w:rsidP="00A741AD"/>
        </w:tc>
        <w:tc>
          <w:tcPr>
            <w:tcW w:w="855" w:type="dxa"/>
          </w:tcPr>
          <w:p w:rsidR="00633F4A" w:rsidRDefault="00633F4A" w:rsidP="00A741AD"/>
        </w:tc>
        <w:tc>
          <w:tcPr>
            <w:tcW w:w="874" w:type="dxa"/>
          </w:tcPr>
          <w:p w:rsidR="00633F4A" w:rsidRDefault="00633F4A" w:rsidP="00A741AD"/>
        </w:tc>
        <w:tc>
          <w:tcPr>
            <w:tcW w:w="874" w:type="dxa"/>
          </w:tcPr>
          <w:p w:rsidR="00633F4A" w:rsidRDefault="00633F4A" w:rsidP="00A741AD"/>
        </w:tc>
        <w:tc>
          <w:tcPr>
            <w:tcW w:w="914" w:type="dxa"/>
          </w:tcPr>
          <w:p w:rsidR="00633F4A" w:rsidRDefault="00633F4A" w:rsidP="00A741AD"/>
        </w:tc>
        <w:tc>
          <w:tcPr>
            <w:tcW w:w="992" w:type="dxa"/>
          </w:tcPr>
          <w:p w:rsidR="00633F4A" w:rsidRDefault="00633F4A" w:rsidP="00A741AD"/>
        </w:tc>
      </w:tr>
      <w:tr w:rsidR="00633F4A" w:rsidTr="00633F4A">
        <w:trPr>
          <w:trHeight w:val="340"/>
          <w:jc w:val="center"/>
        </w:trPr>
        <w:tc>
          <w:tcPr>
            <w:tcW w:w="873" w:type="dxa"/>
          </w:tcPr>
          <w:p w:rsidR="00633F4A" w:rsidRDefault="00633F4A" w:rsidP="00A741AD"/>
        </w:tc>
        <w:tc>
          <w:tcPr>
            <w:tcW w:w="855" w:type="dxa"/>
          </w:tcPr>
          <w:p w:rsidR="00633F4A" w:rsidRDefault="00633F4A" w:rsidP="00A741AD"/>
        </w:tc>
        <w:tc>
          <w:tcPr>
            <w:tcW w:w="874" w:type="dxa"/>
          </w:tcPr>
          <w:p w:rsidR="00633F4A" w:rsidRDefault="00633F4A" w:rsidP="00A741AD"/>
        </w:tc>
        <w:tc>
          <w:tcPr>
            <w:tcW w:w="874" w:type="dxa"/>
          </w:tcPr>
          <w:p w:rsidR="00633F4A" w:rsidRDefault="00633F4A" w:rsidP="00A741AD"/>
        </w:tc>
        <w:tc>
          <w:tcPr>
            <w:tcW w:w="914" w:type="dxa"/>
          </w:tcPr>
          <w:p w:rsidR="00633F4A" w:rsidRDefault="00633F4A" w:rsidP="00A741AD"/>
        </w:tc>
        <w:tc>
          <w:tcPr>
            <w:tcW w:w="992" w:type="dxa"/>
          </w:tcPr>
          <w:p w:rsidR="00633F4A" w:rsidRDefault="00633F4A" w:rsidP="00A741AD"/>
        </w:tc>
      </w:tr>
      <w:tr w:rsidR="00633F4A" w:rsidTr="00633F4A">
        <w:trPr>
          <w:trHeight w:val="340"/>
          <w:jc w:val="center"/>
        </w:trPr>
        <w:tc>
          <w:tcPr>
            <w:tcW w:w="873" w:type="dxa"/>
          </w:tcPr>
          <w:p w:rsidR="00633F4A" w:rsidRDefault="00633F4A" w:rsidP="00A741AD"/>
        </w:tc>
        <w:tc>
          <w:tcPr>
            <w:tcW w:w="855" w:type="dxa"/>
          </w:tcPr>
          <w:p w:rsidR="00633F4A" w:rsidRDefault="00633F4A" w:rsidP="00A741AD"/>
        </w:tc>
        <w:tc>
          <w:tcPr>
            <w:tcW w:w="874" w:type="dxa"/>
          </w:tcPr>
          <w:p w:rsidR="00633F4A" w:rsidRDefault="00633F4A" w:rsidP="00A741AD"/>
        </w:tc>
        <w:tc>
          <w:tcPr>
            <w:tcW w:w="874" w:type="dxa"/>
          </w:tcPr>
          <w:p w:rsidR="00633F4A" w:rsidRDefault="00633F4A" w:rsidP="00A741AD"/>
        </w:tc>
        <w:tc>
          <w:tcPr>
            <w:tcW w:w="914" w:type="dxa"/>
          </w:tcPr>
          <w:p w:rsidR="00633F4A" w:rsidRDefault="00633F4A" w:rsidP="00A741AD"/>
        </w:tc>
        <w:tc>
          <w:tcPr>
            <w:tcW w:w="992" w:type="dxa"/>
          </w:tcPr>
          <w:p w:rsidR="00633F4A" w:rsidRDefault="00633F4A" w:rsidP="00A741AD"/>
        </w:tc>
      </w:tr>
      <w:tr w:rsidR="00633F4A" w:rsidTr="00633F4A">
        <w:trPr>
          <w:trHeight w:val="340"/>
          <w:jc w:val="center"/>
        </w:trPr>
        <w:tc>
          <w:tcPr>
            <w:tcW w:w="873" w:type="dxa"/>
          </w:tcPr>
          <w:p w:rsidR="00633F4A" w:rsidRDefault="00633F4A" w:rsidP="00A741AD"/>
        </w:tc>
        <w:tc>
          <w:tcPr>
            <w:tcW w:w="855" w:type="dxa"/>
          </w:tcPr>
          <w:p w:rsidR="00633F4A" w:rsidRDefault="00633F4A" w:rsidP="00A741AD"/>
        </w:tc>
        <w:tc>
          <w:tcPr>
            <w:tcW w:w="874" w:type="dxa"/>
          </w:tcPr>
          <w:p w:rsidR="00633F4A" w:rsidRDefault="00633F4A" w:rsidP="00A741AD"/>
        </w:tc>
        <w:tc>
          <w:tcPr>
            <w:tcW w:w="874" w:type="dxa"/>
          </w:tcPr>
          <w:p w:rsidR="00633F4A" w:rsidRDefault="00633F4A" w:rsidP="00A741AD"/>
        </w:tc>
        <w:tc>
          <w:tcPr>
            <w:tcW w:w="914" w:type="dxa"/>
          </w:tcPr>
          <w:p w:rsidR="00633F4A" w:rsidRDefault="00633F4A" w:rsidP="00A741AD"/>
        </w:tc>
        <w:tc>
          <w:tcPr>
            <w:tcW w:w="992" w:type="dxa"/>
          </w:tcPr>
          <w:p w:rsidR="00633F4A" w:rsidRDefault="00633F4A" w:rsidP="00A741AD"/>
        </w:tc>
      </w:tr>
      <w:tr w:rsidR="00633F4A" w:rsidTr="00633F4A">
        <w:trPr>
          <w:trHeight w:val="340"/>
          <w:jc w:val="center"/>
        </w:trPr>
        <w:tc>
          <w:tcPr>
            <w:tcW w:w="873" w:type="dxa"/>
          </w:tcPr>
          <w:p w:rsidR="00633F4A" w:rsidRDefault="00633F4A" w:rsidP="00A741AD"/>
        </w:tc>
        <w:tc>
          <w:tcPr>
            <w:tcW w:w="855" w:type="dxa"/>
          </w:tcPr>
          <w:p w:rsidR="00633F4A" w:rsidRDefault="00633F4A" w:rsidP="00A741AD"/>
        </w:tc>
        <w:tc>
          <w:tcPr>
            <w:tcW w:w="874" w:type="dxa"/>
          </w:tcPr>
          <w:p w:rsidR="00633F4A" w:rsidRDefault="00633F4A" w:rsidP="00A741AD"/>
        </w:tc>
        <w:tc>
          <w:tcPr>
            <w:tcW w:w="874" w:type="dxa"/>
          </w:tcPr>
          <w:p w:rsidR="00633F4A" w:rsidRDefault="00633F4A" w:rsidP="00A741AD"/>
        </w:tc>
        <w:tc>
          <w:tcPr>
            <w:tcW w:w="914" w:type="dxa"/>
          </w:tcPr>
          <w:p w:rsidR="00633F4A" w:rsidRDefault="00633F4A" w:rsidP="00A741AD"/>
        </w:tc>
        <w:tc>
          <w:tcPr>
            <w:tcW w:w="992" w:type="dxa"/>
          </w:tcPr>
          <w:p w:rsidR="00633F4A" w:rsidRDefault="00633F4A" w:rsidP="00A741AD"/>
        </w:tc>
      </w:tr>
      <w:tr w:rsidR="00633F4A" w:rsidTr="00633F4A">
        <w:trPr>
          <w:trHeight w:val="340"/>
          <w:jc w:val="center"/>
        </w:trPr>
        <w:tc>
          <w:tcPr>
            <w:tcW w:w="873" w:type="dxa"/>
          </w:tcPr>
          <w:p w:rsidR="00633F4A" w:rsidRDefault="00633F4A" w:rsidP="00A741AD"/>
        </w:tc>
        <w:tc>
          <w:tcPr>
            <w:tcW w:w="855" w:type="dxa"/>
          </w:tcPr>
          <w:p w:rsidR="00633F4A" w:rsidRDefault="00633F4A" w:rsidP="00A741AD"/>
        </w:tc>
        <w:tc>
          <w:tcPr>
            <w:tcW w:w="874" w:type="dxa"/>
          </w:tcPr>
          <w:p w:rsidR="00633F4A" w:rsidRDefault="00633F4A" w:rsidP="00A741AD"/>
        </w:tc>
        <w:tc>
          <w:tcPr>
            <w:tcW w:w="874" w:type="dxa"/>
          </w:tcPr>
          <w:p w:rsidR="00633F4A" w:rsidRDefault="00633F4A" w:rsidP="00A741AD"/>
        </w:tc>
        <w:tc>
          <w:tcPr>
            <w:tcW w:w="914" w:type="dxa"/>
          </w:tcPr>
          <w:p w:rsidR="00633F4A" w:rsidRDefault="00633F4A" w:rsidP="00A741AD"/>
        </w:tc>
        <w:tc>
          <w:tcPr>
            <w:tcW w:w="992" w:type="dxa"/>
          </w:tcPr>
          <w:p w:rsidR="00633F4A" w:rsidRDefault="00633F4A" w:rsidP="00A741AD"/>
        </w:tc>
      </w:tr>
    </w:tbl>
    <w:p w:rsidR="00220D95" w:rsidRPr="00220D95" w:rsidRDefault="00220D95" w:rsidP="0036680A">
      <w:pPr>
        <w:pStyle w:val="ABAufgabenmitNummerierung"/>
        <w:numPr>
          <w:ilvl w:val="0"/>
          <w:numId w:val="0"/>
        </w:numPr>
        <w:ind w:left="284"/>
      </w:pPr>
    </w:p>
    <w:p w:rsidR="0073228A" w:rsidRDefault="00AA4CD4" w:rsidP="002F0007">
      <w:pPr>
        <w:pStyle w:val="Head"/>
      </w:pPr>
      <w:r>
        <w:t>Auswertung</w:t>
      </w:r>
      <w:r w:rsidR="00CA1655">
        <w:t>:</w:t>
      </w:r>
    </w:p>
    <w:p w:rsidR="00681FF2" w:rsidRDefault="0073228A" w:rsidP="00EA0ECF">
      <w:pPr>
        <w:pStyle w:val="ABAufgabenmitNummerierung"/>
        <w:numPr>
          <w:ilvl w:val="0"/>
          <w:numId w:val="17"/>
        </w:numPr>
        <w:spacing w:after="360"/>
        <w:ind w:left="284" w:right="964" w:hanging="284"/>
      </w:pPr>
      <w:r>
        <w:t xml:space="preserve">Versuche einen Zusammenhang zwischen den vier Größen </w:t>
      </w:r>
      <w:r w:rsidR="004F77BA" w:rsidRPr="00CD0286">
        <w:rPr>
          <w:rFonts w:cstheme="minorHAnsi"/>
          <w:i/>
        </w:rPr>
        <w:t>U</w:t>
      </w:r>
      <w:r w:rsidR="004F77BA" w:rsidRPr="00CD0286">
        <w:rPr>
          <w:rFonts w:cstheme="minorHAnsi"/>
          <w:vertAlign w:val="subscript"/>
        </w:rPr>
        <w:t>1</w:t>
      </w:r>
      <w:r w:rsidR="004F77BA" w:rsidRPr="004F77BA">
        <w:rPr>
          <w:rFonts w:cstheme="minorHAnsi"/>
        </w:rPr>
        <w:t>,</w:t>
      </w:r>
      <w:r w:rsidR="004F77BA">
        <w:rPr>
          <w:rFonts w:cstheme="minorHAnsi"/>
          <w:vertAlign w:val="subscript"/>
        </w:rPr>
        <w:t xml:space="preserve"> </w:t>
      </w:r>
      <w:r w:rsidR="004F77BA" w:rsidRPr="00CD0286">
        <w:rPr>
          <w:rFonts w:cstheme="minorHAnsi"/>
          <w:i/>
        </w:rPr>
        <w:t>U</w:t>
      </w:r>
      <w:r w:rsidR="004F77BA">
        <w:rPr>
          <w:rFonts w:cstheme="minorHAnsi"/>
          <w:vertAlign w:val="subscript"/>
        </w:rPr>
        <w:t>2</w:t>
      </w:r>
      <w:r w:rsidR="004F77BA" w:rsidRPr="004F77BA">
        <w:rPr>
          <w:rFonts w:cstheme="minorHAnsi"/>
        </w:rPr>
        <w:t>,</w:t>
      </w:r>
      <w:r w:rsidR="004F77BA">
        <w:rPr>
          <w:rFonts w:cstheme="minorHAnsi"/>
        </w:rPr>
        <w:t xml:space="preserve"> </w:t>
      </w:r>
      <w:r w:rsidR="004F77BA">
        <w:rPr>
          <w:rFonts w:cstheme="minorHAnsi"/>
          <w:i/>
        </w:rPr>
        <w:t>N</w:t>
      </w:r>
      <w:r w:rsidR="004F77BA">
        <w:rPr>
          <w:rFonts w:cstheme="minorHAnsi"/>
          <w:vertAlign w:val="subscript"/>
        </w:rPr>
        <w:t>1</w:t>
      </w:r>
      <w:r w:rsidR="004F77BA" w:rsidRPr="004F77BA">
        <w:rPr>
          <w:rFonts w:cstheme="minorHAnsi"/>
        </w:rPr>
        <w:t xml:space="preserve"> und </w:t>
      </w:r>
      <w:r w:rsidR="004F77BA">
        <w:rPr>
          <w:rFonts w:cstheme="minorHAnsi"/>
          <w:i/>
        </w:rPr>
        <w:t>N</w:t>
      </w:r>
      <w:r w:rsidR="004F77BA">
        <w:rPr>
          <w:rFonts w:cstheme="minorHAnsi"/>
          <w:vertAlign w:val="subscript"/>
        </w:rPr>
        <w:t>2</w:t>
      </w:r>
      <w:r w:rsidR="004F77BA">
        <w:rPr>
          <w:rFonts w:cstheme="minorHAnsi"/>
        </w:rPr>
        <w:t xml:space="preserve"> </w:t>
      </w:r>
      <w:r w:rsidR="00B12556">
        <w:t xml:space="preserve">zu finden. </w:t>
      </w:r>
      <w:r w:rsidR="00796ECA">
        <w:br/>
      </w:r>
      <w:r w:rsidR="00B12556">
        <w:t>Formuliere den von d</w:t>
      </w:r>
      <w:r>
        <w:t>ir gefundenen Zusammenhang</w:t>
      </w:r>
      <w:r w:rsidR="00BF49CE">
        <w:t xml:space="preserve"> </w:t>
      </w:r>
      <w:r>
        <w:t>als mathematische Gleichung.</w:t>
      </w:r>
    </w:p>
    <w:tbl>
      <w:tblPr>
        <w:tblStyle w:val="Tabellenraster"/>
        <w:tblW w:w="0" w:type="auto"/>
        <w:jc w:val="center"/>
        <w:tblLook w:val="04A0" w:firstRow="1" w:lastRow="0" w:firstColumn="1" w:lastColumn="0" w:noHBand="0" w:noVBand="1"/>
      </w:tblPr>
      <w:tblGrid>
        <w:gridCol w:w="4111"/>
      </w:tblGrid>
      <w:tr w:rsidR="00681FF2" w:rsidRPr="002F0007" w:rsidTr="002F0007">
        <w:trPr>
          <w:trHeight w:val="676"/>
          <w:jc w:val="center"/>
        </w:trPr>
        <w:tc>
          <w:tcPr>
            <w:tcW w:w="4111" w:type="dxa"/>
            <w:vAlign w:val="center"/>
          </w:tcPr>
          <w:p w:rsidR="00681FF2" w:rsidRPr="002F0007" w:rsidRDefault="00681FF2" w:rsidP="002F0007">
            <w:pPr>
              <w:pStyle w:val="KeinAbsatzformat"/>
              <w:spacing w:line="276" w:lineRule="auto"/>
              <w:jc w:val="center"/>
              <w:rPr>
                <w:b/>
                <w:sz w:val="32"/>
                <w:szCs w:val="32"/>
              </w:rPr>
            </w:pPr>
            <w:r w:rsidRPr="002F0007">
              <w:rPr>
                <w:b/>
                <w:sz w:val="32"/>
                <w:szCs w:val="32"/>
              </w:rPr>
              <w:t>=</w:t>
            </w:r>
          </w:p>
        </w:tc>
      </w:tr>
    </w:tbl>
    <w:p w:rsidR="0073228A" w:rsidRPr="0036680A" w:rsidRDefault="0073228A" w:rsidP="00EA0ECF">
      <w:pPr>
        <w:pStyle w:val="ABAufgabenmitNummerierung"/>
        <w:spacing w:before="240"/>
        <w:ind w:right="-329"/>
      </w:pPr>
      <w:r>
        <w:t>Wie muss ein Tr</w:t>
      </w:r>
      <w:r w:rsidR="000B54D2">
        <w:t xml:space="preserve">ansformator gebaut sein, damit </w:t>
      </w:r>
      <w:r>
        <w:t xml:space="preserve">er die Netzspannung auf die Betriebsspannung </w:t>
      </w:r>
      <w:r w:rsidR="0036680A">
        <w:br/>
        <w:t xml:space="preserve">a) </w:t>
      </w:r>
      <w:r>
        <w:t>eines</w:t>
      </w:r>
      <w:r w:rsidR="0036680A">
        <w:t xml:space="preserve"> </w:t>
      </w:r>
      <w:r>
        <w:t xml:space="preserve">Handys </w:t>
      </w:r>
      <w:r w:rsidR="0036680A">
        <w:t xml:space="preserve">und b) eines </w:t>
      </w:r>
      <w:r>
        <w:t>Laptops</w:t>
      </w:r>
      <w:r w:rsidR="0036680A">
        <w:t xml:space="preserve"> </w:t>
      </w:r>
      <w:r w:rsidR="00422ED4">
        <w:t>t</w:t>
      </w:r>
      <w:r>
        <w:t>ransformieren kann</w:t>
      </w:r>
      <w:r w:rsidR="00EE7D01">
        <w:t>?</w:t>
      </w:r>
      <w:r w:rsidR="00DA4130">
        <w:t xml:space="preserve"> </w:t>
      </w:r>
      <w:r w:rsidR="008A7409">
        <w:t>Hinweise findest</w:t>
      </w:r>
      <w:r w:rsidR="00DA4130">
        <w:t xml:space="preserve"> </w:t>
      </w:r>
      <w:r w:rsidR="008A7409">
        <w:t>du</w:t>
      </w:r>
      <w:r w:rsidR="00DA4130">
        <w:t xml:space="preserve"> </w:t>
      </w:r>
      <w:r w:rsidR="008A7409">
        <w:t>im</w:t>
      </w:r>
      <w:r w:rsidR="00DA4130">
        <w:t xml:space="preserve"> Einleitungstext</w:t>
      </w:r>
      <w:r w:rsidR="008A7409">
        <w:t>.</w:t>
      </w:r>
    </w:p>
    <w:p w:rsidR="00E7456A" w:rsidRDefault="00E7456A" w:rsidP="00B427F4">
      <w:pPr>
        <w:pStyle w:val="ABAbsatzmitEinzug"/>
      </w:pPr>
      <w:r>
        <mc:AlternateContent>
          <mc:Choice Requires="wps">
            <w:drawing>
              <wp:anchor distT="0" distB="0" distL="114300" distR="114300" simplePos="0" relativeHeight="251681796" behindDoc="0" locked="0" layoutInCell="1" allowOverlap="1" wp14:anchorId="71D18046" wp14:editId="0D32FED6">
                <wp:simplePos x="0" y="0"/>
                <wp:positionH relativeFrom="column">
                  <wp:posOffset>11430</wp:posOffset>
                </wp:positionH>
                <wp:positionV relativeFrom="paragraph">
                  <wp:posOffset>161290</wp:posOffset>
                </wp:positionV>
                <wp:extent cx="634873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6348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9ACAC" id="Gerader Verbinder 13" o:spid="_x0000_s1026" style="position:absolute;z-index:2516817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7pt" to="500.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" strokecolor="#737373 [3044]"/>
            </w:pict>
          </mc:Fallback>
        </mc:AlternateContent>
      </w:r>
    </w:p>
    <w:p w:rsidR="00E7456A" w:rsidRDefault="00E7456A" w:rsidP="00B427F4">
      <w:pPr>
        <w:pStyle w:val="ABAbsatzmitEinzug"/>
      </w:pPr>
      <w:r>
        <mc:AlternateContent>
          <mc:Choice Requires="wps">
            <w:drawing>
              <wp:anchor distT="0" distB="0" distL="114300" distR="114300" simplePos="0" relativeHeight="251682820" behindDoc="0" locked="0" layoutInCell="1" allowOverlap="1" wp14:anchorId="7866FF87" wp14:editId="2265C931">
                <wp:simplePos x="0" y="0"/>
                <wp:positionH relativeFrom="column">
                  <wp:posOffset>11430</wp:posOffset>
                </wp:positionH>
                <wp:positionV relativeFrom="paragraph">
                  <wp:posOffset>162560</wp:posOffset>
                </wp:positionV>
                <wp:extent cx="634873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6348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946B7" id="Gerader Verbinder 14" o:spid="_x0000_s1026" style="position:absolute;z-index:2516828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8pt" to="50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" strokecolor="#737373 [3044]"/>
            </w:pict>
          </mc:Fallback>
        </mc:AlternateContent>
      </w:r>
    </w:p>
    <w:p w:rsidR="00E7456A" w:rsidRDefault="00E7456A" w:rsidP="00B427F4">
      <w:pPr>
        <w:pStyle w:val="ABAbsatzmitEinzug"/>
      </w:pPr>
      <w:r>
        <mc:AlternateContent>
          <mc:Choice Requires="wps">
            <w:drawing>
              <wp:anchor distT="0" distB="0" distL="114300" distR="114300" simplePos="0" relativeHeight="251680772" behindDoc="0" locked="0" layoutInCell="1" allowOverlap="1" wp14:anchorId="35E42D0D" wp14:editId="0DA113CF">
                <wp:simplePos x="0" y="0"/>
                <wp:positionH relativeFrom="column">
                  <wp:posOffset>11430</wp:posOffset>
                </wp:positionH>
                <wp:positionV relativeFrom="paragraph">
                  <wp:posOffset>163195</wp:posOffset>
                </wp:positionV>
                <wp:extent cx="634873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6348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31ED0" id="Gerader Verbinder 15" o:spid="_x0000_s1026" style="position:absolute;z-index:2516807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85pt" to="50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" strokecolor="#737373 [3044]"/>
            </w:pict>
          </mc:Fallback>
        </mc:AlternateContent>
      </w:r>
    </w:p>
    <w:p w:rsidR="00077945" w:rsidRDefault="00077945" w:rsidP="00077945">
      <w:pPr>
        <w:pStyle w:val="ABAbsatzmitEinzug"/>
      </w:pPr>
      <w:r>
        <mc:AlternateContent>
          <mc:Choice Requires="wps">
            <w:drawing>
              <wp:anchor distT="0" distB="0" distL="114300" distR="114300" simplePos="0" relativeHeight="251689988" behindDoc="0" locked="0" layoutInCell="1" allowOverlap="1" wp14:anchorId="76CDEECB" wp14:editId="554EDCC7">
                <wp:simplePos x="0" y="0"/>
                <wp:positionH relativeFrom="column">
                  <wp:posOffset>11430</wp:posOffset>
                </wp:positionH>
                <wp:positionV relativeFrom="paragraph">
                  <wp:posOffset>164465</wp:posOffset>
                </wp:positionV>
                <wp:extent cx="634873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348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B49A9" id="Gerader Verbinder 6" o:spid="_x0000_s1026" style="position:absolute;z-index:2516899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5pt" to="50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" strokecolor="#737373 [3044]"/>
            </w:pict>
          </mc:Fallback>
        </mc:AlternateContent>
      </w:r>
    </w:p>
    <w:p w:rsidR="00E7456A" w:rsidRPr="00893D6F" w:rsidRDefault="00E7456A" w:rsidP="00B427F4">
      <w:pPr>
        <w:pStyle w:val="ABAbsatzmitEinzug"/>
      </w:pPr>
    </w:p>
    <w:sectPr w:rsidR="00E7456A" w:rsidRPr="00893D6F" w:rsidSect="00032AB7">
      <w:headerReference w:type="default" r:id="rId19"/>
      <w:footerReference w:type="default" r:id="rId20"/>
      <w:pgSz w:w="11906" w:h="16838"/>
      <w:pgMar w:top="624" w:right="746" w:bottom="-454" w:left="1077"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B6" w:rsidRDefault="006C09B6" w:rsidP="00F1541B">
      <w:r>
        <w:separator/>
      </w:r>
    </w:p>
  </w:endnote>
  <w:endnote w:type="continuationSeparator" w:id="0">
    <w:p w:rsidR="006C09B6" w:rsidRDefault="006C09B6" w:rsidP="00F1541B">
      <w:r>
        <w:continuationSeparator/>
      </w:r>
    </w:p>
  </w:endnote>
  <w:endnote w:type="continuationNotice" w:id="1">
    <w:p w:rsidR="001F288C" w:rsidRDefault="001F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B6" w:rsidRPr="00517B94" w:rsidRDefault="00EE7D01" w:rsidP="00032AB7">
    <w:pPr>
      <w:pStyle w:val="Fuzeile"/>
      <w:pBdr>
        <w:top w:val="single" w:sz="4" w:space="0" w:color="auto"/>
      </w:pBdr>
      <w:tabs>
        <w:tab w:val="clear" w:pos="4536"/>
        <w:tab w:val="clear" w:pos="9072"/>
        <w:tab w:val="right" w:leader="underscore" w:pos="9639"/>
      </w:tabs>
      <w:ind w:right="3"/>
      <w:rPr>
        <w:rFonts w:ascii="Arial" w:hAnsi="Arial" w:cs="Arial"/>
        <w:sz w:val="16"/>
        <w:szCs w:val="16"/>
      </w:rPr>
    </w:pPr>
    <w:r>
      <w:rPr>
        <w:rFonts w:ascii="Arial" w:hAnsi="Arial" w:cs="Arial"/>
        <w:sz w:val="16"/>
        <w:szCs w:val="16"/>
      </w:rPr>
      <w:t>54075 5 Version 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B6" w:rsidRDefault="006C09B6" w:rsidP="00F1541B">
      <w:r>
        <w:separator/>
      </w:r>
    </w:p>
  </w:footnote>
  <w:footnote w:type="continuationSeparator" w:id="0">
    <w:p w:rsidR="006C09B6" w:rsidRDefault="006C09B6" w:rsidP="00F1541B">
      <w:r>
        <w:continuationSeparator/>
      </w:r>
    </w:p>
  </w:footnote>
  <w:footnote w:type="continuationNotice" w:id="1">
    <w:p w:rsidR="001F288C" w:rsidRDefault="001F2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1559"/>
      <w:gridCol w:w="3685"/>
      <w:gridCol w:w="4112"/>
    </w:tblGrid>
    <w:tr w:rsidR="008631D2" w:rsidTr="009727B9">
      <w:trPr>
        <w:trHeight w:val="425"/>
      </w:trPr>
      <w:tc>
        <w:tcPr>
          <w:tcW w:w="704" w:type="dxa"/>
          <w:vMerge w:val="restart"/>
          <w:shd w:val="clear" w:color="auto" w:fill="000000" w:themeFill="text1"/>
          <w:vAlign w:val="center"/>
        </w:tcPr>
        <w:p w:rsidR="008631D2" w:rsidRPr="0030323B" w:rsidRDefault="008631D2" w:rsidP="008631D2">
          <w:pPr>
            <w:tabs>
              <w:tab w:val="left" w:pos="284"/>
            </w:tabs>
            <w:rPr>
              <w:rFonts w:cs="Arial"/>
              <w:b/>
              <w:sz w:val="44"/>
              <w:szCs w:val="44"/>
            </w:rPr>
          </w:pPr>
          <w:proofErr w:type="spellStart"/>
          <w:r w:rsidRPr="0030323B">
            <w:rPr>
              <w:rFonts w:cs="Arial"/>
              <w:b/>
              <w:sz w:val="44"/>
              <w:szCs w:val="44"/>
            </w:rPr>
            <w:t>Ph</w:t>
          </w:r>
          <w:proofErr w:type="spellEnd"/>
        </w:p>
      </w:tc>
      <w:tc>
        <w:tcPr>
          <w:tcW w:w="1559" w:type="dxa"/>
          <w:vMerge w:val="restart"/>
          <w:shd w:val="clear" w:color="auto" w:fill="000000" w:themeFill="text1"/>
          <w:vAlign w:val="center"/>
        </w:tcPr>
        <w:p w:rsidR="008631D2" w:rsidRPr="0030323B" w:rsidRDefault="008631D2" w:rsidP="008631D2">
          <w:pPr>
            <w:tabs>
              <w:tab w:val="left" w:pos="284"/>
            </w:tabs>
            <w:rPr>
              <w:rFonts w:cs="Arial"/>
              <w:b/>
              <w:sz w:val="16"/>
              <w:szCs w:val="16"/>
            </w:rPr>
          </w:pPr>
          <w:r w:rsidRPr="0030323B">
            <w:rPr>
              <w:rFonts w:cs="Arial"/>
              <w:b/>
              <w:sz w:val="16"/>
              <w:szCs w:val="16"/>
            </w:rPr>
            <w:t xml:space="preserve">Induktion und </w:t>
          </w:r>
          <w:r>
            <w:rPr>
              <w:rFonts w:cs="Arial"/>
              <w:b/>
              <w:sz w:val="16"/>
              <w:szCs w:val="16"/>
            </w:rPr>
            <w:t>Wechselspannung</w:t>
          </w:r>
        </w:p>
      </w:tc>
      <w:tc>
        <w:tcPr>
          <w:tcW w:w="3685" w:type="dxa"/>
          <w:vMerge w:val="restart"/>
          <w:vAlign w:val="center"/>
        </w:tcPr>
        <w:p w:rsidR="008631D2" w:rsidRPr="00DF1665" w:rsidRDefault="008631D2" w:rsidP="008631D2">
          <w:pPr>
            <w:pStyle w:val="ABTitel"/>
          </w:pPr>
          <w:r>
            <w:rPr>
              <w:rFonts w:cstheme="minorHAnsi"/>
            </w:rPr>
            <w:t>Der Transformator</w:t>
          </w:r>
        </w:p>
      </w:tc>
      <w:tc>
        <w:tcPr>
          <w:tcW w:w="4112" w:type="dxa"/>
          <w:tcMar>
            <w:top w:w="0" w:type="dxa"/>
          </w:tcMar>
        </w:tcPr>
        <w:p w:rsidR="008631D2" w:rsidRPr="009C2CCB" w:rsidRDefault="008631D2" w:rsidP="008631D2">
          <w:pPr>
            <w:tabs>
              <w:tab w:val="left" w:pos="284"/>
            </w:tabs>
            <w:rPr>
              <w:rFonts w:cs="Arial"/>
              <w:sz w:val="18"/>
              <w:szCs w:val="18"/>
            </w:rPr>
          </w:pPr>
          <w:r w:rsidRPr="009C2CCB">
            <w:rPr>
              <w:rFonts w:cs="Arial"/>
              <w:sz w:val="18"/>
              <w:szCs w:val="18"/>
            </w:rPr>
            <w:t>Name</w:t>
          </w:r>
        </w:p>
      </w:tc>
    </w:tr>
    <w:tr w:rsidR="008631D2" w:rsidTr="009727B9">
      <w:trPr>
        <w:trHeight w:hRule="exact" w:val="425"/>
      </w:trPr>
      <w:tc>
        <w:tcPr>
          <w:tcW w:w="704" w:type="dxa"/>
          <w:vMerge/>
          <w:shd w:val="clear" w:color="auto" w:fill="000000" w:themeFill="text1"/>
        </w:tcPr>
        <w:p w:rsidR="008631D2" w:rsidRDefault="008631D2" w:rsidP="008631D2">
          <w:pPr>
            <w:tabs>
              <w:tab w:val="left" w:pos="284"/>
            </w:tabs>
          </w:pPr>
        </w:p>
      </w:tc>
      <w:tc>
        <w:tcPr>
          <w:tcW w:w="1559" w:type="dxa"/>
          <w:vMerge/>
          <w:shd w:val="clear" w:color="auto" w:fill="000000" w:themeFill="text1"/>
        </w:tcPr>
        <w:p w:rsidR="008631D2" w:rsidRDefault="008631D2" w:rsidP="008631D2">
          <w:pPr>
            <w:tabs>
              <w:tab w:val="left" w:pos="284"/>
            </w:tabs>
          </w:pPr>
        </w:p>
      </w:tc>
      <w:tc>
        <w:tcPr>
          <w:tcW w:w="3685" w:type="dxa"/>
          <w:vMerge/>
        </w:tcPr>
        <w:p w:rsidR="008631D2" w:rsidRDefault="008631D2" w:rsidP="008631D2">
          <w:pPr>
            <w:tabs>
              <w:tab w:val="left" w:pos="284"/>
            </w:tabs>
          </w:pPr>
        </w:p>
      </w:tc>
      <w:tc>
        <w:tcPr>
          <w:tcW w:w="4112" w:type="dxa"/>
          <w:vAlign w:val="bottom"/>
        </w:tcPr>
        <w:p w:rsidR="008631D2" w:rsidRPr="009C2CCB" w:rsidRDefault="008631D2" w:rsidP="008631D2">
          <w:pPr>
            <w:tabs>
              <w:tab w:val="left" w:pos="284"/>
            </w:tabs>
            <w:rPr>
              <w:rFonts w:cs="Arial"/>
              <w:sz w:val="18"/>
              <w:szCs w:val="18"/>
            </w:rPr>
          </w:pPr>
          <w:r w:rsidRPr="009C2CCB">
            <w:rPr>
              <w:rFonts w:cs="Arial"/>
              <w:sz w:val="18"/>
              <w:szCs w:val="18"/>
            </w:rPr>
            <w:t>Datum</w:t>
          </w:r>
        </w:p>
      </w:tc>
    </w:tr>
  </w:tbl>
  <w:p w:rsidR="006C09B6" w:rsidRDefault="006C09B6" w:rsidP="00FE5D11">
    <w:pPr>
      <w:pStyle w:val="Kopfzeile"/>
      <w:tabs>
        <w:tab w:val="clear" w:pos="4536"/>
        <w:tab w:val="clear" w:pos="9072"/>
        <w:tab w:val="left" w:pos="64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744"/>
    <w:multiLevelType w:val="hybridMultilevel"/>
    <w:tmpl w:val="F93AC07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B300EC"/>
    <w:multiLevelType w:val="hybridMultilevel"/>
    <w:tmpl w:val="09008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4579F"/>
    <w:multiLevelType w:val="hybridMultilevel"/>
    <w:tmpl w:val="3190ECBA"/>
    <w:lvl w:ilvl="0" w:tplc="4854171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15:restartNumberingAfterBreak="0">
    <w:nsid w:val="3E587FAC"/>
    <w:multiLevelType w:val="hybridMultilevel"/>
    <w:tmpl w:val="EAA8EABC"/>
    <w:lvl w:ilvl="0" w:tplc="AD4A70F8">
      <w:start w:val="1"/>
      <w:numFmt w:val="decimal"/>
      <w:pStyle w:val="ABAufgabenmitNummerieru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6E496E"/>
    <w:multiLevelType w:val="hybridMultilevel"/>
    <w:tmpl w:val="C568A4AC"/>
    <w:lvl w:ilvl="0" w:tplc="D24892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8C6812"/>
    <w:multiLevelType w:val="hybridMultilevel"/>
    <w:tmpl w:val="8160E3AE"/>
    <w:lvl w:ilvl="0" w:tplc="4C4678D0">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8"/>
  </w:num>
  <w:num w:numId="5">
    <w:abstractNumId w:val="6"/>
  </w:num>
  <w:num w:numId="6">
    <w:abstractNumId w:val="8"/>
  </w:num>
  <w:num w:numId="7">
    <w:abstractNumId w:val="6"/>
  </w:num>
  <w:num w:numId="8">
    <w:abstractNumId w:val="8"/>
  </w:num>
  <w:num w:numId="9">
    <w:abstractNumId w:val="3"/>
  </w:num>
  <w:num w:numId="10">
    <w:abstractNumId w:val="2"/>
  </w:num>
  <w:num w:numId="11">
    <w:abstractNumId w:val="4"/>
  </w:num>
  <w:num w:numId="12">
    <w:abstractNumId w:val="9"/>
  </w:num>
  <w:num w:numId="13">
    <w:abstractNumId w:val="10"/>
  </w:num>
  <w:num w:numId="14">
    <w:abstractNumId w:val="7"/>
  </w:num>
  <w:num w:numId="15">
    <w:abstractNumId w:val="0"/>
  </w:num>
  <w:num w:numId="16">
    <w:abstractNumId w:val="1"/>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01"/>
    <w:rsid w:val="00010737"/>
    <w:rsid w:val="00015F34"/>
    <w:rsid w:val="00032AB7"/>
    <w:rsid w:val="000371BA"/>
    <w:rsid w:val="0004174A"/>
    <w:rsid w:val="00044ACC"/>
    <w:rsid w:val="0005585B"/>
    <w:rsid w:val="00055963"/>
    <w:rsid w:val="00055D83"/>
    <w:rsid w:val="000563EF"/>
    <w:rsid w:val="00077945"/>
    <w:rsid w:val="000878DF"/>
    <w:rsid w:val="000879F5"/>
    <w:rsid w:val="000B322A"/>
    <w:rsid w:val="000B54D2"/>
    <w:rsid w:val="000C2B93"/>
    <w:rsid w:val="001079A6"/>
    <w:rsid w:val="001102B9"/>
    <w:rsid w:val="00114555"/>
    <w:rsid w:val="00116369"/>
    <w:rsid w:val="001255D2"/>
    <w:rsid w:val="00132D6F"/>
    <w:rsid w:val="00142662"/>
    <w:rsid w:val="001450FF"/>
    <w:rsid w:val="0017030A"/>
    <w:rsid w:val="001705A7"/>
    <w:rsid w:val="00182214"/>
    <w:rsid w:val="001839A8"/>
    <w:rsid w:val="001C31DA"/>
    <w:rsid w:val="001C6279"/>
    <w:rsid w:val="001D5AD0"/>
    <w:rsid w:val="001E18A7"/>
    <w:rsid w:val="001F1FD1"/>
    <w:rsid w:val="001F288C"/>
    <w:rsid w:val="00200F79"/>
    <w:rsid w:val="00207E17"/>
    <w:rsid w:val="00220D95"/>
    <w:rsid w:val="00240C8A"/>
    <w:rsid w:val="002415AE"/>
    <w:rsid w:val="00242D6B"/>
    <w:rsid w:val="00266D4B"/>
    <w:rsid w:val="00274CBA"/>
    <w:rsid w:val="002B4BA9"/>
    <w:rsid w:val="002E69F3"/>
    <w:rsid w:val="002F0007"/>
    <w:rsid w:val="003012D5"/>
    <w:rsid w:val="003375AC"/>
    <w:rsid w:val="00347ED4"/>
    <w:rsid w:val="003574AC"/>
    <w:rsid w:val="0036680A"/>
    <w:rsid w:val="00375BCF"/>
    <w:rsid w:val="003926CA"/>
    <w:rsid w:val="00393CA2"/>
    <w:rsid w:val="00395C3A"/>
    <w:rsid w:val="003E1E17"/>
    <w:rsid w:val="00400B0E"/>
    <w:rsid w:val="004046A0"/>
    <w:rsid w:val="00404A86"/>
    <w:rsid w:val="00422ED4"/>
    <w:rsid w:val="004231E1"/>
    <w:rsid w:val="00453DC9"/>
    <w:rsid w:val="00494BAA"/>
    <w:rsid w:val="004A0842"/>
    <w:rsid w:val="004A43D6"/>
    <w:rsid w:val="004B0107"/>
    <w:rsid w:val="004C0562"/>
    <w:rsid w:val="004C49E5"/>
    <w:rsid w:val="004F1A3F"/>
    <w:rsid w:val="004F74A0"/>
    <w:rsid w:val="004F77BA"/>
    <w:rsid w:val="00501870"/>
    <w:rsid w:val="00507E7E"/>
    <w:rsid w:val="00517B94"/>
    <w:rsid w:val="00543E79"/>
    <w:rsid w:val="0054510E"/>
    <w:rsid w:val="00565782"/>
    <w:rsid w:val="00582BF9"/>
    <w:rsid w:val="00596CC5"/>
    <w:rsid w:val="005D3197"/>
    <w:rsid w:val="005E65E0"/>
    <w:rsid w:val="005F50A5"/>
    <w:rsid w:val="00600740"/>
    <w:rsid w:val="00602880"/>
    <w:rsid w:val="0061418E"/>
    <w:rsid w:val="00617437"/>
    <w:rsid w:val="00620F01"/>
    <w:rsid w:val="00633F4A"/>
    <w:rsid w:val="00646B25"/>
    <w:rsid w:val="00660618"/>
    <w:rsid w:val="00681FF2"/>
    <w:rsid w:val="00694096"/>
    <w:rsid w:val="006A2EEB"/>
    <w:rsid w:val="006B1DEF"/>
    <w:rsid w:val="006C0214"/>
    <w:rsid w:val="006C09B6"/>
    <w:rsid w:val="006D5AF1"/>
    <w:rsid w:val="006D5BE9"/>
    <w:rsid w:val="006E11DF"/>
    <w:rsid w:val="006E4FB4"/>
    <w:rsid w:val="006E67D8"/>
    <w:rsid w:val="00726212"/>
    <w:rsid w:val="0073228A"/>
    <w:rsid w:val="00732652"/>
    <w:rsid w:val="00733F8C"/>
    <w:rsid w:val="007347CE"/>
    <w:rsid w:val="007366D4"/>
    <w:rsid w:val="00736936"/>
    <w:rsid w:val="00743285"/>
    <w:rsid w:val="00745515"/>
    <w:rsid w:val="00746D24"/>
    <w:rsid w:val="0075231A"/>
    <w:rsid w:val="00755AB6"/>
    <w:rsid w:val="007613B1"/>
    <w:rsid w:val="00774BAE"/>
    <w:rsid w:val="00791F2E"/>
    <w:rsid w:val="00796ECA"/>
    <w:rsid w:val="007B0EC9"/>
    <w:rsid w:val="007B3192"/>
    <w:rsid w:val="007C1CA7"/>
    <w:rsid w:val="007D21BF"/>
    <w:rsid w:val="007D3956"/>
    <w:rsid w:val="007D6CE5"/>
    <w:rsid w:val="00802FFE"/>
    <w:rsid w:val="00851386"/>
    <w:rsid w:val="00856FC8"/>
    <w:rsid w:val="008631D2"/>
    <w:rsid w:val="00882078"/>
    <w:rsid w:val="008824D2"/>
    <w:rsid w:val="00887ADF"/>
    <w:rsid w:val="00893D6F"/>
    <w:rsid w:val="00894F06"/>
    <w:rsid w:val="008A7409"/>
    <w:rsid w:val="008B6DD8"/>
    <w:rsid w:val="008C2E2A"/>
    <w:rsid w:val="008D74BB"/>
    <w:rsid w:val="009134BD"/>
    <w:rsid w:val="00915E0E"/>
    <w:rsid w:val="009238C3"/>
    <w:rsid w:val="00934FD8"/>
    <w:rsid w:val="009358B8"/>
    <w:rsid w:val="0095028A"/>
    <w:rsid w:val="009556FB"/>
    <w:rsid w:val="00956DB1"/>
    <w:rsid w:val="0096061B"/>
    <w:rsid w:val="00961FC2"/>
    <w:rsid w:val="00970A4C"/>
    <w:rsid w:val="00970A5A"/>
    <w:rsid w:val="00985C37"/>
    <w:rsid w:val="00985CFA"/>
    <w:rsid w:val="009A31A4"/>
    <w:rsid w:val="009B259D"/>
    <w:rsid w:val="009B260F"/>
    <w:rsid w:val="009C2CCB"/>
    <w:rsid w:val="009E24A5"/>
    <w:rsid w:val="00A01BF6"/>
    <w:rsid w:val="00A036C9"/>
    <w:rsid w:val="00A21071"/>
    <w:rsid w:val="00A34CCB"/>
    <w:rsid w:val="00A35031"/>
    <w:rsid w:val="00A3760D"/>
    <w:rsid w:val="00A53F9E"/>
    <w:rsid w:val="00A7274B"/>
    <w:rsid w:val="00A839B3"/>
    <w:rsid w:val="00A861E3"/>
    <w:rsid w:val="00A941DF"/>
    <w:rsid w:val="00AA4CD4"/>
    <w:rsid w:val="00AD37E1"/>
    <w:rsid w:val="00B0778F"/>
    <w:rsid w:val="00B12556"/>
    <w:rsid w:val="00B427F4"/>
    <w:rsid w:val="00B565B0"/>
    <w:rsid w:val="00B80538"/>
    <w:rsid w:val="00B97479"/>
    <w:rsid w:val="00BA42DC"/>
    <w:rsid w:val="00BB38C9"/>
    <w:rsid w:val="00BB720F"/>
    <w:rsid w:val="00BC072D"/>
    <w:rsid w:val="00BE4CB4"/>
    <w:rsid w:val="00BF49CE"/>
    <w:rsid w:val="00BF6DC7"/>
    <w:rsid w:val="00C01318"/>
    <w:rsid w:val="00C07C4E"/>
    <w:rsid w:val="00C231CB"/>
    <w:rsid w:val="00C25F03"/>
    <w:rsid w:val="00C32BD1"/>
    <w:rsid w:val="00C45D44"/>
    <w:rsid w:val="00C507FC"/>
    <w:rsid w:val="00C7753C"/>
    <w:rsid w:val="00C77597"/>
    <w:rsid w:val="00C9139A"/>
    <w:rsid w:val="00CA02E1"/>
    <w:rsid w:val="00CA1655"/>
    <w:rsid w:val="00CA3304"/>
    <w:rsid w:val="00CB6B53"/>
    <w:rsid w:val="00CC1698"/>
    <w:rsid w:val="00CD0286"/>
    <w:rsid w:val="00CD18B9"/>
    <w:rsid w:val="00CD7360"/>
    <w:rsid w:val="00CE05EE"/>
    <w:rsid w:val="00D002D7"/>
    <w:rsid w:val="00D11FA2"/>
    <w:rsid w:val="00D16871"/>
    <w:rsid w:val="00D26D39"/>
    <w:rsid w:val="00D522D7"/>
    <w:rsid w:val="00D564A1"/>
    <w:rsid w:val="00D56A95"/>
    <w:rsid w:val="00D62261"/>
    <w:rsid w:val="00D74740"/>
    <w:rsid w:val="00D76ED2"/>
    <w:rsid w:val="00D8646A"/>
    <w:rsid w:val="00DA4130"/>
    <w:rsid w:val="00DA5193"/>
    <w:rsid w:val="00DB20AB"/>
    <w:rsid w:val="00DB2DAC"/>
    <w:rsid w:val="00DC013D"/>
    <w:rsid w:val="00DC16A4"/>
    <w:rsid w:val="00DD231A"/>
    <w:rsid w:val="00DD5521"/>
    <w:rsid w:val="00DE614F"/>
    <w:rsid w:val="00DF1665"/>
    <w:rsid w:val="00DF67ED"/>
    <w:rsid w:val="00E122E6"/>
    <w:rsid w:val="00E22552"/>
    <w:rsid w:val="00E23F03"/>
    <w:rsid w:val="00E279BA"/>
    <w:rsid w:val="00E41D4D"/>
    <w:rsid w:val="00E508CD"/>
    <w:rsid w:val="00E54CFF"/>
    <w:rsid w:val="00E63560"/>
    <w:rsid w:val="00E66576"/>
    <w:rsid w:val="00E66EC9"/>
    <w:rsid w:val="00E7456A"/>
    <w:rsid w:val="00E95697"/>
    <w:rsid w:val="00E967B6"/>
    <w:rsid w:val="00EA0ECF"/>
    <w:rsid w:val="00EB731A"/>
    <w:rsid w:val="00EE0327"/>
    <w:rsid w:val="00EE7D01"/>
    <w:rsid w:val="00F002BB"/>
    <w:rsid w:val="00F14452"/>
    <w:rsid w:val="00F1541B"/>
    <w:rsid w:val="00F21276"/>
    <w:rsid w:val="00F52727"/>
    <w:rsid w:val="00F722D5"/>
    <w:rsid w:val="00F74EF7"/>
    <w:rsid w:val="00F77A76"/>
    <w:rsid w:val="00FD31B6"/>
    <w:rsid w:val="00FD5E57"/>
    <w:rsid w:val="00FE5D11"/>
    <w:rsid w:val="00FE5F21"/>
    <w:rsid w:val="3E278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F0A859A"/>
  <w15:docId w15:val="{3691AF83-FC0D-4D8D-A882-218F40CF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rsid w:val="001705A7"/>
    <w:pPr>
      <w:tabs>
        <w:tab w:val="center" w:pos="4536"/>
        <w:tab w:val="right" w:pos="9072"/>
      </w:tabs>
    </w:pPr>
  </w:style>
  <w:style w:type="character" w:customStyle="1" w:styleId="KopfzeileZchn">
    <w:name w:val="Kopfzeile Zchn"/>
    <w:basedOn w:val="Absatz-Standardschriftart"/>
    <w:link w:val="Kopfzeile"/>
    <w:uiPriority w:val="99"/>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B427F4"/>
    <w:pPr>
      <w:numPr>
        <w:numId w:val="7"/>
      </w:numPr>
      <w:tabs>
        <w:tab w:val="center" w:pos="284"/>
      </w:tabs>
      <w:autoSpaceDE w:val="0"/>
      <w:autoSpaceDN w:val="0"/>
      <w:adjustRightInd w:val="0"/>
      <w:spacing w:before="100" w:after="120"/>
      <w:ind w:left="284" w:right="2381"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B427F4"/>
    <w:pPr>
      <w:numPr>
        <w:numId w:val="0"/>
      </w:numPr>
    </w:pPr>
    <w:rPr>
      <w:noProof/>
    </w:r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D522D7"/>
    <w:pPr>
      <w:numPr>
        <w:numId w:val="11"/>
      </w:numPr>
      <w:tabs>
        <w:tab w:val="clear" w:pos="284"/>
        <w:tab w:val="center" w:pos="142"/>
      </w:tabs>
      <w:ind w:left="142" w:right="3231" w:hanging="284"/>
    </w:pPr>
  </w:style>
  <w:style w:type="paragraph" w:customStyle="1" w:styleId="AuftragmitPfeil">
    <w:name w:val="Auftrag mit Pfeil"/>
    <w:next w:val="KeinAbsatzformat"/>
    <w:qFormat/>
    <w:rsid w:val="009A31A4"/>
    <w:pPr>
      <w:numPr>
        <w:numId w:val="12"/>
      </w:numPr>
      <w:spacing w:before="120"/>
      <w:ind w:left="284"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517B94"/>
    <w:pPr>
      <w:tabs>
        <w:tab w:val="clear" w:pos="284"/>
        <w:tab w:val="left" w:pos="-142"/>
      </w:tabs>
      <w:ind w:left="-113"/>
    </w:pPr>
  </w:style>
  <w:style w:type="paragraph" w:styleId="Listenabsatz">
    <w:name w:val="List Paragraph"/>
    <w:basedOn w:val="Standard"/>
    <w:uiPriority w:val="34"/>
    <w:qFormat/>
    <w:rsid w:val="0073228A"/>
    <w:pPr>
      <w:ind w:left="720"/>
      <w:contextualSpacing/>
    </w:pPr>
  </w:style>
  <w:style w:type="paragraph" w:customStyle="1" w:styleId="ABNummerierungab10">
    <w:name w:val="AB_Nummerierung ab 10"/>
    <w:basedOn w:val="ABAufgabenmitNummerierung"/>
    <w:qFormat/>
    <w:rsid w:val="00681FF2"/>
    <w:pPr>
      <w:ind w:left="312" w:hanging="425"/>
    </w:pPr>
  </w:style>
  <w:style w:type="paragraph" w:styleId="Beschriftung">
    <w:name w:val="caption"/>
    <w:basedOn w:val="Standard"/>
    <w:next w:val="Standard"/>
    <w:uiPriority w:val="35"/>
    <w:unhideWhenUsed/>
    <w:qFormat/>
    <w:rsid w:val="00BF49CE"/>
    <w:pPr>
      <w:spacing w:after="200"/>
    </w:pPr>
    <w:rPr>
      <w:i/>
      <w:iCs/>
      <w:color w:val="D1282E" w:themeColor="text2"/>
      <w:sz w:val="18"/>
      <w:szCs w:val="18"/>
    </w:rPr>
  </w:style>
  <w:style w:type="paragraph" w:customStyle="1" w:styleId="Abstandszeile">
    <w:name w:val="Abstandszeile"/>
    <w:basedOn w:val="KeinAbsatzformat"/>
    <w:qFormat/>
    <w:rsid w:val="00582BF9"/>
    <w:rPr>
      <w:rFonts w:asciiTheme="minorHAnsi" w:hAnsiTheme="minorHAnsi" w:cstheme="minorHAnsi"/>
      <w:sz w:val="16"/>
      <w:szCs w:val="16"/>
    </w:rPr>
  </w:style>
  <w:style w:type="paragraph" w:customStyle="1" w:styleId="Zwischenberschrift">
    <w:name w:val="Zwischenüberschrift"/>
    <w:basedOn w:val="AufgabeUntersuche"/>
    <w:qFormat/>
    <w:rsid w:val="00E967B6"/>
    <w:pPr>
      <w:numPr>
        <w:numId w:val="0"/>
      </w:numPr>
      <w:ind w:left="142"/>
    </w:pPr>
    <w:rPr>
      <w:b/>
      <w:u w:val="single"/>
    </w:rPr>
  </w:style>
  <w:style w:type="paragraph" w:customStyle="1" w:styleId="ABAuswertungmitNummerierung">
    <w:name w:val="AB_Auswertung mit Nummerierung"/>
    <w:basedOn w:val="KeinAbsatzformat"/>
    <w:uiPriority w:val="99"/>
    <w:rsid w:val="0036680A"/>
    <w:pPr>
      <w:tabs>
        <w:tab w:val="left" w:pos="283"/>
      </w:tabs>
      <w:spacing w:before="170" w:after="113"/>
      <w:ind w:left="283" w:hanging="283"/>
    </w:pPr>
    <w:rPr>
      <w:rFonts w:ascii="ITC Stone Sans Std Medium" w:hAnsi="ITC Stone Sans Std Medium" w:cs="ITC Stone Sans Std Mediu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2216119519FE40A6CE6E3B26DDCF17" ma:contentTypeVersion="4" ma:contentTypeDescription="Ein neues Dokument erstellen." ma:contentTypeScope="" ma:versionID="9cfa902158f385f53454bf128f048ee0">
  <xsd:schema xmlns:xsd="http://www.w3.org/2001/XMLSchema" xmlns:xs="http://www.w3.org/2001/XMLSchema" xmlns:p="http://schemas.microsoft.com/office/2006/metadata/properties" xmlns:ns2="64d30b8d-7182-4bcb-826a-1a850199dd76" targetNamespace="http://schemas.microsoft.com/office/2006/metadata/properties" ma:root="true" ma:fieldsID="7523d01484086a9012e483c5149275a6" ns2:_="">
    <xsd:import namespace="64d30b8d-7182-4bcb-826a-1a850199d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0b8d-7182-4bcb-826a-1a850199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F6B9-B868-4AD1-A2A8-CA2DD31B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0b8d-7182-4bcb-826a-1a850199d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A885-CD1D-4DDD-8539-9BCB3ED2068D}">
  <ds:schemaRefs>
    <ds:schemaRef ds:uri="http://schemas.microsoft.com/sharepoint/v3/contenttype/forms"/>
  </ds:schemaRefs>
</ds:datastoreItem>
</file>

<file path=customXml/itemProps3.xml><?xml version="1.0" encoding="utf-8"?>
<ds:datastoreItem xmlns:ds="http://schemas.openxmlformats.org/officeDocument/2006/customXml" ds:itemID="{3FA278EE-5D7B-4694-811A-BEAF3DDFCC0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64d30b8d-7182-4bcb-826a-1a850199dd76"/>
    <ds:schemaRef ds:uri="http://www.w3.org/XML/1998/namespace"/>
  </ds:schemaRefs>
</ds:datastoreItem>
</file>

<file path=customXml/itemProps4.xml><?xml version="1.0" encoding="utf-8"?>
<ds:datastoreItem xmlns:ds="http://schemas.openxmlformats.org/officeDocument/2006/customXml" ds:itemID="{9607CBB9-16CE-4653-9697-14E39948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Meyer, Katharina</cp:lastModifiedBy>
  <cp:revision>42</cp:revision>
  <cp:lastPrinted>2019-12-06T15:23:00Z</cp:lastPrinted>
  <dcterms:created xsi:type="dcterms:W3CDTF">2019-08-07T13:15:00Z</dcterms:created>
  <dcterms:modified xsi:type="dcterms:W3CDTF">2020-03-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16119519FE40A6CE6E3B26DDCF17</vt:lpwstr>
  </property>
</Properties>
</file>